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9039"/>
        <w:gridCol w:w="1451"/>
        <w:gridCol w:w="1451"/>
        <w:gridCol w:w="1451"/>
        <w:gridCol w:w="1451"/>
      </w:tblGrid>
      <w:tr w:rsidR="000C70ED" w:rsidRPr="00AB57C1" w:rsidTr="00625947">
        <w:trPr>
          <w:trHeight w:val="82"/>
        </w:trPr>
        <w:tc>
          <w:tcPr>
            <w:tcW w:w="9039" w:type="dxa"/>
          </w:tcPr>
          <w:p w:rsidR="000C70ED" w:rsidRPr="00F235DE" w:rsidRDefault="000C70ED" w:rsidP="006259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1" w:type="dxa"/>
          </w:tcPr>
          <w:p w:rsidR="000C70ED" w:rsidRPr="005A58DE" w:rsidRDefault="000C70ED" w:rsidP="003F309B">
            <w:pPr>
              <w:tabs>
                <w:tab w:val="center" w:pos="617"/>
              </w:tabs>
              <w:rPr>
                <w:noProof/>
              </w:rPr>
            </w:pPr>
          </w:p>
        </w:tc>
        <w:tc>
          <w:tcPr>
            <w:tcW w:w="1451" w:type="dxa"/>
          </w:tcPr>
          <w:p w:rsidR="000C70ED" w:rsidRPr="005A58DE" w:rsidRDefault="000C70ED" w:rsidP="003F309B">
            <w:pPr>
              <w:tabs>
                <w:tab w:val="center" w:pos="617"/>
              </w:tabs>
              <w:rPr>
                <w:noProof/>
              </w:rPr>
            </w:pPr>
          </w:p>
        </w:tc>
        <w:tc>
          <w:tcPr>
            <w:tcW w:w="1451" w:type="dxa"/>
          </w:tcPr>
          <w:p w:rsidR="000C70ED" w:rsidRPr="005A58DE" w:rsidRDefault="000C70ED" w:rsidP="003F309B">
            <w:pPr>
              <w:tabs>
                <w:tab w:val="center" w:pos="617"/>
              </w:tabs>
              <w:rPr>
                <w:noProof/>
              </w:rPr>
            </w:pPr>
          </w:p>
        </w:tc>
        <w:tc>
          <w:tcPr>
            <w:tcW w:w="1451" w:type="dxa"/>
          </w:tcPr>
          <w:p w:rsidR="000C70ED" w:rsidRPr="00157A2F" w:rsidRDefault="000C70ED" w:rsidP="003F309B">
            <w:pPr>
              <w:tabs>
                <w:tab w:val="center" w:pos="61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C70ED" w:rsidRPr="00446CD4" w:rsidRDefault="000C70ED" w:rsidP="000C70ED">
      <w:pPr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0286"/>
      </w:tblGrid>
      <w:tr w:rsidR="000C70ED" w:rsidRPr="006C233B" w:rsidTr="00B02EFA">
        <w:trPr>
          <w:trHeight w:val="1730"/>
        </w:trPr>
        <w:tc>
          <w:tcPr>
            <w:tcW w:w="10286" w:type="dxa"/>
            <w:shd w:val="clear" w:color="auto" w:fill="E0E0E0"/>
          </w:tcPr>
          <w:p w:rsidR="000C70ED" w:rsidRPr="00BC016C" w:rsidRDefault="000C70ED" w:rsidP="00B02EFA">
            <w:pPr>
              <w:rPr>
                <w:rFonts w:ascii="Arial" w:hAnsi="Arial" w:cs="Arial"/>
                <w:sz w:val="8"/>
                <w:szCs w:val="8"/>
              </w:rPr>
            </w:pPr>
          </w:p>
          <w:p w:rsidR="001B5754" w:rsidRDefault="000C70ED" w:rsidP="001B5754">
            <w:pPr>
              <w:rPr>
                <w:b/>
                <w:color w:val="0563C1"/>
                <w:u w:val="single"/>
              </w:rPr>
            </w:pPr>
            <w:r w:rsidRPr="006C233B">
              <w:rPr>
                <w:rFonts w:ascii="Arial" w:hAnsi="Arial" w:cs="Arial"/>
                <w:b/>
                <w:sz w:val="22"/>
                <w:szCs w:val="22"/>
              </w:rPr>
              <w:t>You can repor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ncerns by completing this form</w:t>
            </w:r>
            <w:r w:rsidR="000B5DBA">
              <w:rPr>
                <w:rFonts w:ascii="Arial" w:hAnsi="Arial" w:cs="Arial"/>
                <w:b/>
                <w:sz w:val="22"/>
                <w:szCs w:val="22"/>
              </w:rPr>
              <w:t xml:space="preserve"> and s</w:t>
            </w:r>
            <w:r w:rsidRPr="006C233B">
              <w:rPr>
                <w:rFonts w:ascii="Arial" w:hAnsi="Arial" w:cs="Arial"/>
                <w:b/>
                <w:sz w:val="22"/>
                <w:szCs w:val="22"/>
              </w:rPr>
              <w:t>end</w:t>
            </w:r>
            <w:r w:rsidR="000B5DBA">
              <w:rPr>
                <w:rFonts w:ascii="Arial" w:hAnsi="Arial" w:cs="Arial"/>
                <w:b/>
                <w:sz w:val="22"/>
                <w:szCs w:val="22"/>
              </w:rPr>
              <w:t>ing</w:t>
            </w:r>
            <w:r w:rsidRPr="006C23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5DBA">
              <w:rPr>
                <w:rFonts w:ascii="Arial" w:hAnsi="Arial" w:cs="Arial"/>
                <w:b/>
                <w:sz w:val="22"/>
                <w:szCs w:val="22"/>
              </w:rPr>
              <w:t>it</w:t>
            </w:r>
            <w:r w:rsidRPr="006C233B">
              <w:rPr>
                <w:rFonts w:ascii="Arial" w:hAnsi="Arial" w:cs="Arial"/>
                <w:b/>
                <w:sz w:val="22"/>
                <w:szCs w:val="22"/>
              </w:rPr>
              <w:t xml:space="preserve"> to</w:t>
            </w:r>
            <w:r w:rsidR="001B5754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8" w:history="1">
              <w:r w:rsidR="001B5754" w:rsidRPr="001A2009">
                <w:rPr>
                  <w:rStyle w:val="Hyperlink"/>
                  <w:b/>
                </w:rPr>
                <w:t>ASTeam@gov.im</w:t>
              </w:r>
            </w:hyperlink>
            <w:r w:rsidR="001B5754">
              <w:rPr>
                <w:b/>
                <w:color w:val="0563C1"/>
                <w:u w:val="single"/>
              </w:rPr>
              <w:t xml:space="preserve"> </w:t>
            </w:r>
          </w:p>
          <w:p w:rsidR="000C70ED" w:rsidRPr="00344E0E" w:rsidRDefault="00344E0E" w:rsidP="001B5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E0E">
              <w:rPr>
                <w:rFonts w:ascii="Arial" w:hAnsi="Arial" w:cs="Arial"/>
                <w:b/>
                <w:sz w:val="20"/>
                <w:szCs w:val="20"/>
              </w:rPr>
              <w:t xml:space="preserve">Please refer to the Adult Safeguarding Policies and Procedures linked </w:t>
            </w:r>
            <w:hyperlink r:id="rId9" w:history="1">
              <w:r w:rsidRPr="00344E0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ere</w:t>
              </w:r>
            </w:hyperlink>
            <w:r w:rsidRPr="00344E0E">
              <w:rPr>
                <w:rFonts w:ascii="Arial" w:hAnsi="Arial" w:cs="Arial"/>
                <w:b/>
                <w:sz w:val="20"/>
                <w:szCs w:val="20"/>
              </w:rPr>
              <w:t xml:space="preserve"> for further information</w:t>
            </w:r>
            <w:r w:rsidR="00060DA8" w:rsidRPr="00344E0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:rsidR="00344E0E" w:rsidRDefault="00344E0E" w:rsidP="00B02E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754" w:rsidRDefault="000C70ED" w:rsidP="00B02E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ou can speak to </w:t>
            </w:r>
            <w:r w:rsidR="001B5754">
              <w:rPr>
                <w:rFonts w:ascii="Arial" w:hAnsi="Arial" w:cs="Arial"/>
                <w:b/>
                <w:sz w:val="22"/>
                <w:szCs w:val="22"/>
              </w:rPr>
              <w:t xml:space="preserve">the Adult Safeguarding Team directly on 01624 </w:t>
            </w:r>
            <w:r w:rsidR="00A56D5E">
              <w:rPr>
                <w:rFonts w:ascii="Arial" w:hAnsi="Arial" w:cs="Arial"/>
                <w:b/>
                <w:sz w:val="22"/>
                <w:szCs w:val="22"/>
              </w:rPr>
              <w:t>685969</w:t>
            </w:r>
          </w:p>
          <w:p w:rsidR="000B5DBA" w:rsidRDefault="003D7876" w:rsidP="00B02E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Mon – Thurs:</w:t>
            </w:r>
            <w:r w:rsidR="00C949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16CD">
              <w:rPr>
                <w:rFonts w:ascii="Arial" w:hAnsi="Arial" w:cs="Arial"/>
                <w:b/>
                <w:sz w:val="22"/>
                <w:szCs w:val="22"/>
              </w:rPr>
              <w:t>9:00 – 5:0</w:t>
            </w:r>
            <w:r w:rsidR="00295FDD">
              <w:rPr>
                <w:rFonts w:ascii="Arial" w:hAnsi="Arial" w:cs="Arial"/>
                <w:b/>
                <w:sz w:val="22"/>
                <w:szCs w:val="22"/>
              </w:rPr>
              <w:t>0pm</w:t>
            </w:r>
            <w:r w:rsidR="00B016CD">
              <w:rPr>
                <w:rFonts w:ascii="Arial" w:hAnsi="Arial" w:cs="Arial"/>
                <w:b/>
                <w:sz w:val="22"/>
                <w:szCs w:val="22"/>
              </w:rPr>
              <w:t>; Fri: 09:00 – 4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016CD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0pm </w:t>
            </w:r>
            <w:r w:rsidR="001B575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0C70ED" w:rsidRDefault="00060DA8" w:rsidP="00B02E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</w:p>
          <w:p w:rsidR="000C70ED" w:rsidRPr="00B016CD" w:rsidRDefault="003D7876" w:rsidP="003D7876">
            <w:pPr>
              <w:rPr>
                <w:rFonts w:ascii="Arial" w:hAnsi="Arial" w:cs="Arial"/>
                <w:sz w:val="22"/>
                <w:szCs w:val="22"/>
              </w:rPr>
            </w:pPr>
            <w:r w:rsidRPr="00B016CD">
              <w:rPr>
                <w:rFonts w:ascii="Arial" w:hAnsi="Arial" w:cs="Arial"/>
                <w:b/>
                <w:sz w:val="22"/>
                <w:szCs w:val="22"/>
              </w:rPr>
              <w:t>If a crime has occurred and police assistance is required please c</w:t>
            </w:r>
            <w:r w:rsidR="00B016CD" w:rsidRPr="00B016CD">
              <w:rPr>
                <w:rFonts w:ascii="Arial" w:hAnsi="Arial" w:cs="Arial"/>
                <w:b/>
                <w:sz w:val="22"/>
                <w:szCs w:val="22"/>
              </w:rPr>
              <w:t xml:space="preserve">all 01624 631212, (or 999 in an </w:t>
            </w:r>
            <w:r w:rsidRPr="00B016CD">
              <w:rPr>
                <w:rFonts w:ascii="Arial" w:hAnsi="Arial" w:cs="Arial"/>
                <w:b/>
                <w:sz w:val="22"/>
                <w:szCs w:val="22"/>
              </w:rPr>
              <w:t xml:space="preserve">emergency)   </w:t>
            </w:r>
          </w:p>
        </w:tc>
      </w:tr>
    </w:tbl>
    <w:p w:rsidR="000C70ED" w:rsidRDefault="00B02EFA" w:rsidP="000C70ED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textWrapping" w:clear="all"/>
      </w:r>
    </w:p>
    <w:p w:rsidR="000C70ED" w:rsidRPr="0070070F" w:rsidRDefault="000C70ED" w:rsidP="000C70ED">
      <w:pPr>
        <w:rPr>
          <w:rFonts w:ascii="Arial" w:hAnsi="Arial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264"/>
      </w:tblGrid>
      <w:tr w:rsidR="000C70ED" w:rsidRPr="00F85B34" w:rsidTr="003D7876">
        <w:trPr>
          <w:trHeight w:val="426"/>
        </w:trPr>
        <w:tc>
          <w:tcPr>
            <w:tcW w:w="10343" w:type="dxa"/>
            <w:shd w:val="clear" w:color="auto" w:fill="DEEAF6"/>
          </w:tcPr>
          <w:p w:rsidR="000C70ED" w:rsidRDefault="000C70ED" w:rsidP="003F30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c</w:t>
            </w:r>
            <w:r w:rsidRPr="00FA4D76">
              <w:rPr>
                <w:rFonts w:ascii="Arial" w:hAnsi="Arial" w:cs="Arial"/>
                <w:b/>
                <w:bCs/>
                <w:sz w:val="22"/>
                <w:szCs w:val="22"/>
              </w:rPr>
              <w:t>omplete this form with as much information as possible.</w:t>
            </w:r>
          </w:p>
          <w:p w:rsidR="000C70ED" w:rsidRPr="00AB710D" w:rsidRDefault="000C70ED" w:rsidP="003F309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423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 cannot progress without key details, you must complete domains marked with a </w:t>
            </w:r>
            <w:r w:rsidR="00295FDD" w:rsidRPr="004B559A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</w:tr>
    </w:tbl>
    <w:p w:rsidR="000C70ED" w:rsidRPr="004F67E3" w:rsidRDefault="000C70ED" w:rsidP="000C70ED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5559"/>
      </w:tblGrid>
      <w:tr w:rsidR="000C70ED" w:rsidRPr="00BC1C3C" w:rsidTr="003F309B">
        <w:trPr>
          <w:trHeight w:val="289"/>
        </w:trPr>
        <w:tc>
          <w:tcPr>
            <w:tcW w:w="4786" w:type="dxa"/>
            <w:shd w:val="clear" w:color="auto" w:fill="17365D"/>
          </w:tcPr>
          <w:p w:rsidR="000C70ED" w:rsidRPr="00BC1C3C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ate Safeguarding Concern Raised:</w:t>
            </w:r>
          </w:p>
        </w:tc>
        <w:tc>
          <w:tcPr>
            <w:tcW w:w="5704" w:type="dxa"/>
            <w:shd w:val="clear" w:color="auto" w:fill="auto"/>
          </w:tcPr>
          <w:p w:rsidR="000C70ED" w:rsidRPr="00BC1C3C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70ED" w:rsidRDefault="000C70ED" w:rsidP="000C70ED">
      <w:pPr>
        <w:rPr>
          <w:rFonts w:ascii="Arial" w:hAnsi="Arial" w:cs="Arial"/>
          <w:sz w:val="22"/>
          <w:szCs w:val="22"/>
        </w:rPr>
        <w:sectPr w:rsidR="000C70ED" w:rsidSect="000C70ED">
          <w:headerReference w:type="default" r:id="rId10"/>
          <w:footerReference w:type="even" r:id="rId11"/>
          <w:footerReference w:type="default" r:id="rId12"/>
          <w:pgSz w:w="11906" w:h="16838"/>
          <w:pgMar w:top="680" w:right="816" w:bottom="680" w:left="816" w:header="567" w:footer="295" w:gutter="0"/>
          <w:pgNumType w:start="1"/>
          <w:cols w:space="708"/>
          <w:docGrid w:linePitch="360"/>
        </w:sectPr>
      </w:pPr>
    </w:p>
    <w:p w:rsidR="000C70ED" w:rsidRPr="004F67E3" w:rsidRDefault="000C70ED" w:rsidP="000C70ED">
      <w:pPr>
        <w:rPr>
          <w:rFonts w:ascii="Arial" w:hAnsi="Arial" w:cs="Arial"/>
          <w:sz w:val="6"/>
          <w:szCs w:val="6"/>
        </w:rPr>
      </w:pPr>
    </w:p>
    <w:tbl>
      <w:tblPr>
        <w:tblW w:w="22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82"/>
      </w:tblGrid>
      <w:tr w:rsidR="007E26C3" w:rsidRPr="00F85B34" w:rsidTr="007E26C3">
        <w:tc>
          <w:tcPr>
            <w:tcW w:w="4682" w:type="dxa"/>
            <w:shd w:val="clear" w:color="auto" w:fill="003366"/>
          </w:tcPr>
          <w:p w:rsidR="007E26C3" w:rsidRPr="00F85B34" w:rsidRDefault="007E26C3" w:rsidP="003F309B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1. </w:t>
            </w:r>
            <w:r w:rsidRPr="00F85B34">
              <w:rPr>
                <w:rFonts w:ascii="Arial" w:hAnsi="Arial" w:cs="Arial"/>
                <w:b/>
                <w:color w:val="FFFFFF"/>
              </w:rPr>
              <w:t xml:space="preserve">Who </w:t>
            </w:r>
            <w:r>
              <w:rPr>
                <w:rFonts w:ascii="Arial" w:hAnsi="Arial" w:cs="Arial"/>
                <w:b/>
                <w:color w:val="FFFFFF"/>
              </w:rPr>
              <w:t xml:space="preserve">is the </w:t>
            </w:r>
            <w:r w:rsidRPr="004975F3">
              <w:rPr>
                <w:rFonts w:ascii="Arial" w:hAnsi="Arial" w:cs="Arial"/>
                <w:b/>
                <w:color w:val="FFFFFF"/>
              </w:rPr>
              <w:t>person</w:t>
            </w:r>
            <w:r w:rsidRPr="006C233B">
              <w:rPr>
                <w:rFonts w:ascii="Arial" w:hAnsi="Arial" w:cs="Arial"/>
                <w:b/>
                <w:color w:val="FFFFFF"/>
              </w:rPr>
              <w:t xml:space="preserve"> at risk?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7475E4">
              <w:rPr>
                <w:rFonts w:ascii="Arial" w:hAnsi="Arial" w:cs="Arial"/>
                <w:b/>
                <w:color w:val="FF0000"/>
              </w:rPr>
              <w:t>*</w:t>
            </w:r>
          </w:p>
        </w:tc>
      </w:tr>
    </w:tbl>
    <w:p w:rsidR="000C70ED" w:rsidRDefault="000C70ED" w:rsidP="000C70ED">
      <w:pPr>
        <w:rPr>
          <w:rFonts w:ascii="Arial" w:hAnsi="Arial" w:cs="Arial"/>
          <w:sz w:val="22"/>
          <w:szCs w:val="22"/>
        </w:rPr>
        <w:sectPr w:rsidR="000C70ED" w:rsidSect="00A75B4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1906" w:h="16838"/>
          <w:pgMar w:top="680" w:right="816" w:bottom="680" w:left="816" w:header="567" w:footer="295" w:gutter="0"/>
          <w:pgNumType w:start="1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049"/>
        <w:gridCol w:w="498"/>
        <w:gridCol w:w="473"/>
        <w:gridCol w:w="1664"/>
        <w:gridCol w:w="1407"/>
        <w:gridCol w:w="536"/>
        <w:gridCol w:w="692"/>
        <w:gridCol w:w="2315"/>
        <w:gridCol w:w="630"/>
      </w:tblGrid>
      <w:tr w:rsidR="000C70ED" w:rsidRPr="00F85B34" w:rsidTr="003D7876">
        <w:trPr>
          <w:jc w:val="center"/>
        </w:trPr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:</w:t>
            </w:r>
          </w:p>
          <w:p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/Mrs/Ms/Other</w:t>
            </w:r>
          </w:p>
          <w:p w:rsidR="000C70ED" w:rsidRPr="00F85B34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M1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First Name(s): </w:t>
            </w:r>
            <w:r w:rsidRPr="00322CB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  <w:p w:rsidR="000C70ED" w:rsidRDefault="000C70ED" w:rsidP="003F309B">
            <w:pPr>
              <w:rPr>
                <w:rFonts w:ascii="Arial" w:hAnsi="Arial" w:cs="Arial"/>
              </w:rPr>
            </w:pPr>
          </w:p>
          <w:p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name: </w:t>
            </w:r>
            <w:r w:rsidRPr="00322CB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  <w:p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70ED" w:rsidRPr="00213B04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  <w:r w:rsidRPr="00213B0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95FDD" w:rsidRPr="004B559A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  <w:p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:  </w:t>
            </w:r>
          </w:p>
          <w:p w:rsidR="000C70ED" w:rsidRPr="007D60AE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0ED" w:rsidRPr="00F85B34" w:rsidTr="003D7876">
        <w:trPr>
          <w:trHeight w:val="221"/>
          <w:jc w:val="center"/>
        </w:trPr>
        <w:tc>
          <w:tcPr>
            <w:tcW w:w="4684" w:type="dxa"/>
            <w:gridSpan w:val="4"/>
            <w:vMerge w:val="restart"/>
            <w:shd w:val="clear" w:color="auto" w:fill="auto"/>
          </w:tcPr>
          <w:p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 w:rsidRPr="00F85B34">
              <w:rPr>
                <w:rFonts w:ascii="Arial" w:hAnsi="Arial" w:cs="Arial"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95FDD" w:rsidRPr="004B559A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  <w:p w:rsidR="000C70ED" w:rsidRPr="00F85B34" w:rsidRDefault="000C70ED" w:rsidP="003F309B">
            <w:pPr>
              <w:rPr>
                <w:rFonts w:ascii="Arial" w:hAnsi="Arial" w:cs="Arial"/>
              </w:rPr>
            </w:pPr>
          </w:p>
          <w:p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4B" w:rsidRDefault="0078044B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4B" w:rsidRDefault="0078044B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4B" w:rsidRDefault="0078044B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0ED" w:rsidRPr="000F0C2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ode</w:t>
            </w:r>
            <w:r w:rsidRPr="00F85B3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" w:name="M3"/>
            <w:bookmarkEnd w:id="1"/>
          </w:p>
          <w:p w:rsidR="000C70ED" w:rsidRPr="00F85B34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M4"/>
            <w:bookmarkStart w:id="3" w:name="M5"/>
            <w:bookmarkStart w:id="4" w:name="M6"/>
            <w:bookmarkStart w:id="5" w:name="M7"/>
            <w:bookmarkEnd w:id="2"/>
            <w:bookmarkEnd w:id="3"/>
            <w:bookmarkEnd w:id="4"/>
            <w:bookmarkEnd w:id="5"/>
            <w:r>
              <w:rPr>
                <w:rFonts w:ascii="Arial" w:hAnsi="Arial" w:cs="Arial"/>
              </w:rPr>
              <w:t xml:space="preserve">Tel: </w:t>
            </w:r>
          </w:p>
        </w:tc>
        <w:tc>
          <w:tcPr>
            <w:tcW w:w="2635" w:type="dxa"/>
            <w:gridSpan w:val="3"/>
            <w:shd w:val="clear" w:color="auto" w:fill="auto"/>
          </w:tcPr>
          <w:p w:rsidR="000C70ED" w:rsidRPr="00F95A5D" w:rsidRDefault="00994BF0" w:rsidP="003F309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5A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ives alone? </w:t>
            </w:r>
            <w:r w:rsidR="000C70ED" w:rsidRPr="00F95A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0C70ED" w:rsidRPr="00F85B34" w:rsidRDefault="00994BF0" w:rsidP="003F3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0C70ED" w:rsidRPr="00F85B34" w:rsidTr="003D7876">
        <w:trPr>
          <w:trHeight w:val="168"/>
          <w:jc w:val="center"/>
        </w:trPr>
        <w:tc>
          <w:tcPr>
            <w:tcW w:w="4684" w:type="dxa"/>
            <w:gridSpan w:val="4"/>
            <w:vMerge/>
            <w:shd w:val="clear" w:color="auto" w:fill="auto"/>
          </w:tcPr>
          <w:p w:rsidR="000C70ED" w:rsidRPr="00F85B34" w:rsidRDefault="000C70ED" w:rsidP="003F309B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gridSpan w:val="3"/>
            <w:shd w:val="clear" w:color="auto" w:fill="auto"/>
          </w:tcPr>
          <w:p w:rsidR="000C70ED" w:rsidRPr="003D7876" w:rsidRDefault="003D7876" w:rsidP="003F309B">
            <w:pPr>
              <w:rPr>
                <w:rFonts w:ascii="Arial" w:hAnsi="Arial" w:cs="Arial"/>
                <w:b/>
                <w:color w:val="000000"/>
              </w:rPr>
            </w:pPr>
            <w:r w:rsidRPr="003D7876">
              <w:rPr>
                <w:rFonts w:ascii="Arial" w:hAnsi="Arial" w:cs="Arial"/>
                <w:b/>
                <w:color w:val="000000"/>
              </w:rPr>
              <w:t>Known as: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0C70ED" w:rsidRPr="00F85B34" w:rsidRDefault="000C70ED" w:rsidP="003F309B">
            <w:pPr>
              <w:rPr>
                <w:rFonts w:ascii="Arial" w:hAnsi="Arial" w:cs="Arial"/>
              </w:rPr>
            </w:pPr>
            <w:bookmarkStart w:id="6" w:name="M11"/>
            <w:bookmarkEnd w:id="6"/>
          </w:p>
        </w:tc>
      </w:tr>
      <w:tr w:rsidR="003D7876" w:rsidRPr="00F85B34" w:rsidTr="003D7876">
        <w:trPr>
          <w:trHeight w:val="117"/>
          <w:jc w:val="center"/>
        </w:trPr>
        <w:tc>
          <w:tcPr>
            <w:tcW w:w="4684" w:type="dxa"/>
            <w:gridSpan w:val="4"/>
            <w:vMerge/>
            <w:shd w:val="clear" w:color="auto" w:fill="auto"/>
          </w:tcPr>
          <w:p w:rsidR="003D7876" w:rsidRPr="00F85B34" w:rsidRDefault="003D7876" w:rsidP="003D7876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gridSpan w:val="3"/>
            <w:shd w:val="clear" w:color="auto" w:fill="auto"/>
          </w:tcPr>
          <w:p w:rsidR="003D7876" w:rsidRPr="003D2132" w:rsidRDefault="003D7876" w:rsidP="003D7876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3D2132">
              <w:rPr>
                <w:rFonts w:ascii="Arial" w:hAnsi="Arial" w:cs="Arial"/>
                <w:color w:val="000000"/>
                <w:sz w:val="22"/>
                <w:szCs w:val="22"/>
              </w:rPr>
              <w:t>Gender</w:t>
            </w:r>
            <w:r w:rsidRPr="003D213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3D7876" w:rsidRPr="00F85B34" w:rsidRDefault="003D7876" w:rsidP="003D7876">
            <w:pPr>
              <w:rPr>
                <w:rFonts w:ascii="Arial" w:hAnsi="Arial" w:cs="Arial"/>
              </w:rPr>
            </w:pPr>
            <w:bookmarkStart w:id="7" w:name="M12"/>
            <w:bookmarkEnd w:id="7"/>
          </w:p>
        </w:tc>
      </w:tr>
      <w:tr w:rsidR="003D7876" w:rsidRPr="00F85B34" w:rsidTr="003D7876">
        <w:trPr>
          <w:trHeight w:val="206"/>
          <w:jc w:val="center"/>
        </w:trPr>
        <w:tc>
          <w:tcPr>
            <w:tcW w:w="4684" w:type="dxa"/>
            <w:gridSpan w:val="4"/>
            <w:vMerge/>
            <w:shd w:val="clear" w:color="auto" w:fill="auto"/>
          </w:tcPr>
          <w:p w:rsidR="003D7876" w:rsidRPr="00F85B34" w:rsidRDefault="003D7876" w:rsidP="003D7876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gridSpan w:val="3"/>
            <w:shd w:val="clear" w:color="auto" w:fill="auto"/>
          </w:tcPr>
          <w:p w:rsidR="003D7876" w:rsidRPr="003D2132" w:rsidRDefault="003D7876" w:rsidP="003D7876">
            <w:pPr>
              <w:rPr>
                <w:rFonts w:ascii="Arial" w:hAnsi="Arial" w:cs="Arial"/>
                <w:color w:val="000000"/>
              </w:rPr>
            </w:pPr>
            <w:r w:rsidRPr="003D2132">
              <w:rPr>
                <w:rFonts w:ascii="Arial" w:hAnsi="Arial" w:cs="Arial"/>
                <w:color w:val="000000"/>
                <w:sz w:val="22"/>
                <w:szCs w:val="22"/>
              </w:rPr>
              <w:t>Language spoken: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3D7876" w:rsidRPr="00F85B34" w:rsidRDefault="003D7876" w:rsidP="003D7876">
            <w:pPr>
              <w:rPr>
                <w:rFonts w:ascii="Arial" w:hAnsi="Arial" w:cs="Arial"/>
              </w:rPr>
            </w:pPr>
            <w:bookmarkStart w:id="8" w:name="M13"/>
            <w:bookmarkEnd w:id="8"/>
          </w:p>
        </w:tc>
      </w:tr>
      <w:tr w:rsidR="003D7876" w:rsidRPr="00F85B34" w:rsidTr="003D7876">
        <w:trPr>
          <w:trHeight w:val="140"/>
          <w:jc w:val="center"/>
        </w:trPr>
        <w:tc>
          <w:tcPr>
            <w:tcW w:w="4684" w:type="dxa"/>
            <w:gridSpan w:val="4"/>
            <w:vMerge/>
            <w:shd w:val="clear" w:color="auto" w:fill="auto"/>
          </w:tcPr>
          <w:p w:rsidR="003D7876" w:rsidRPr="00F85B34" w:rsidRDefault="003D7876" w:rsidP="003D7876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gridSpan w:val="3"/>
            <w:shd w:val="clear" w:color="auto" w:fill="auto"/>
          </w:tcPr>
          <w:p w:rsidR="003D7876" w:rsidRPr="003D2132" w:rsidRDefault="003D7876" w:rsidP="003D78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cation needs: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3D7876" w:rsidRPr="00F85B34" w:rsidRDefault="003D7876" w:rsidP="003D7876">
            <w:pPr>
              <w:rPr>
                <w:rFonts w:ascii="Arial" w:hAnsi="Arial" w:cs="Arial"/>
              </w:rPr>
            </w:pPr>
            <w:bookmarkStart w:id="9" w:name="M14"/>
            <w:bookmarkEnd w:id="9"/>
          </w:p>
        </w:tc>
      </w:tr>
      <w:tr w:rsidR="003D7876" w:rsidRPr="00F85B34" w:rsidTr="003D7876">
        <w:trPr>
          <w:trHeight w:val="217"/>
          <w:jc w:val="center"/>
        </w:trPr>
        <w:tc>
          <w:tcPr>
            <w:tcW w:w="4684" w:type="dxa"/>
            <w:gridSpan w:val="4"/>
            <w:vMerge/>
            <w:shd w:val="clear" w:color="auto" w:fill="auto"/>
          </w:tcPr>
          <w:p w:rsidR="003D7876" w:rsidRPr="00F85B34" w:rsidRDefault="003D7876" w:rsidP="003D7876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gridSpan w:val="3"/>
            <w:shd w:val="clear" w:color="auto" w:fill="auto"/>
          </w:tcPr>
          <w:p w:rsidR="003D7876" w:rsidRPr="003D2132" w:rsidRDefault="003D7876" w:rsidP="003D78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132">
              <w:rPr>
                <w:rFonts w:ascii="Arial" w:hAnsi="Arial" w:cs="Arial"/>
                <w:color w:val="000000"/>
                <w:sz w:val="22"/>
                <w:szCs w:val="22"/>
              </w:rPr>
              <w:t>Ethnicity: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3D7876" w:rsidRPr="00954703" w:rsidRDefault="003D7876" w:rsidP="003D7876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</w:tr>
      <w:tr w:rsidR="003D7876" w:rsidRPr="00F85B34" w:rsidTr="003D7876">
        <w:trPr>
          <w:trHeight w:val="192"/>
          <w:jc w:val="center"/>
        </w:trPr>
        <w:tc>
          <w:tcPr>
            <w:tcW w:w="468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3D7876" w:rsidRPr="00F85B34" w:rsidRDefault="003D7876" w:rsidP="003D7876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7876" w:rsidRPr="003D2132" w:rsidRDefault="003D7876" w:rsidP="003D78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132">
              <w:rPr>
                <w:rFonts w:ascii="Arial" w:hAnsi="Arial" w:cs="Arial"/>
                <w:color w:val="000000"/>
                <w:sz w:val="22"/>
                <w:szCs w:val="22"/>
              </w:rPr>
              <w:t>Religion:</w:t>
            </w: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7876" w:rsidRDefault="003D7876" w:rsidP="003D78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0ED" w:rsidRPr="00F85B34" w:rsidTr="003D7876">
        <w:trPr>
          <w:trHeight w:val="200"/>
          <w:jc w:val="center"/>
        </w:trPr>
        <w:tc>
          <w:tcPr>
            <w:tcW w:w="10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C70ED" w:rsidRPr="00B016CD" w:rsidRDefault="000C70ED" w:rsidP="003F309B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0" w:name="M15"/>
            <w:bookmarkEnd w:id="10"/>
            <w:r w:rsidRPr="00B016CD">
              <w:rPr>
                <w:rFonts w:ascii="Arial" w:hAnsi="Arial" w:cs="Arial"/>
                <w:b/>
                <w:sz w:val="22"/>
                <w:szCs w:val="22"/>
              </w:rPr>
              <w:t>Primary Support Reason:</w:t>
            </w:r>
          </w:p>
        </w:tc>
      </w:tr>
      <w:tr w:rsidR="00D66933" w:rsidRPr="00F85B34" w:rsidTr="00D66933">
        <w:trPr>
          <w:trHeight w:val="28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6933" w:rsidRPr="00EB51C4" w:rsidRDefault="00D66933" w:rsidP="00D66933">
            <w:pPr>
              <w:spacing w:before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4E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hysical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upport needs        </w:t>
            </w: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60094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66933" w:rsidRPr="00EB51C4" w:rsidRDefault="009A4A0A" w:rsidP="003F309B">
                <w:pPr>
                  <w:spacing w:before="40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6933" w:rsidRPr="00EB51C4" w:rsidRDefault="00D66933" w:rsidP="00D6693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M</w:t>
            </w:r>
            <w:r w:rsidRPr="00784E2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ental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h</w:t>
            </w:r>
            <w:r w:rsidRPr="00784E2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ealth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support needs</w:t>
            </w:r>
            <w:r w:rsidRPr="00784E2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9661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66933" w:rsidRPr="00EB51C4" w:rsidRDefault="0078044B" w:rsidP="003F309B">
                <w:pPr>
                  <w:spacing w:before="4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6933" w:rsidRPr="00D44E51" w:rsidRDefault="00D66933" w:rsidP="00D66933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upport for learning disability     </w:t>
            </w: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59077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66933" w:rsidRPr="00D44E51" w:rsidRDefault="00B016CD" w:rsidP="003F309B">
                <w:pPr>
                  <w:autoSpaceDE w:val="0"/>
                  <w:autoSpaceDN w:val="0"/>
                  <w:adjustRightInd w:val="0"/>
                  <w:spacing w:before="40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6933" w:rsidRPr="00F85B34" w:rsidTr="00D66933">
        <w:trPr>
          <w:trHeight w:val="133"/>
          <w:jc w:val="center"/>
        </w:trPr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6933" w:rsidRPr="00D44E51" w:rsidRDefault="00D66933" w:rsidP="003F309B">
            <w:pPr>
              <w:spacing w:before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sory support needs       </w:t>
            </w: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92209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66933" w:rsidRPr="00D44E51" w:rsidRDefault="0078044B" w:rsidP="003F309B">
                <w:pPr>
                  <w:spacing w:before="40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6933" w:rsidRDefault="00D66933" w:rsidP="003F309B">
            <w:pPr>
              <w:spacing w:before="4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Dementia / Alzheimer’s 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35148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66933" w:rsidRDefault="0078044B" w:rsidP="003F309B">
                <w:pPr>
                  <w:spacing w:before="40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6933" w:rsidRDefault="00D66933" w:rsidP="00D66933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rug / Alcohol dependency         </w:t>
            </w: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96341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66933" w:rsidRDefault="0078044B" w:rsidP="003F309B">
                <w:pPr>
                  <w:autoSpaceDE w:val="0"/>
                  <w:autoSpaceDN w:val="0"/>
                  <w:adjustRightInd w:val="0"/>
                  <w:spacing w:before="40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6933" w:rsidRPr="00F85B34" w:rsidTr="00D66933">
        <w:trPr>
          <w:trHeight w:val="159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6933" w:rsidRPr="00D44E51" w:rsidRDefault="00D66933" w:rsidP="00D6693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ependency         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8376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66933" w:rsidRPr="00D44E51" w:rsidRDefault="0078044B" w:rsidP="003F309B">
                <w:pPr>
                  <w:spacing w:before="4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6933" w:rsidRPr="00E57EB3" w:rsidRDefault="00D66933" w:rsidP="00D66933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upport with memory  </w:t>
            </w: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02324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66933" w:rsidRPr="00E57EB3" w:rsidRDefault="0078044B" w:rsidP="003F309B">
                <w:pPr>
                  <w:autoSpaceDE w:val="0"/>
                  <w:autoSpaceDN w:val="0"/>
                  <w:adjustRightInd w:val="0"/>
                  <w:spacing w:before="40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6933" w:rsidRDefault="00D66933" w:rsidP="00D66933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Unsuitable accommodation      </w:t>
            </w: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56762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66933" w:rsidRPr="00832E2D" w:rsidRDefault="0078044B" w:rsidP="003F309B">
                <w:pPr>
                  <w:autoSpaceDE w:val="0"/>
                  <w:autoSpaceDN w:val="0"/>
                  <w:adjustRightInd w:val="0"/>
                  <w:spacing w:before="40"/>
                  <w:rPr>
                    <w:rFonts w:ascii="Arial" w:hAnsi="Arial" w:cs="Arial"/>
                    <w:bCs/>
                    <w:color w:val="000000"/>
                    <w:sz w:val="2"/>
                    <w:szCs w:val="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6933" w:rsidRPr="00F85B34" w:rsidTr="00D66933">
        <w:trPr>
          <w:trHeight w:val="159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6933" w:rsidRDefault="000C0C90" w:rsidP="00D6693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care nee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2538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66933" w:rsidRPr="00D44E51" w:rsidRDefault="0078044B" w:rsidP="003F309B">
                <w:pPr>
                  <w:spacing w:before="4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6933" w:rsidRDefault="00D66933" w:rsidP="00D66933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utism / ADH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7824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66933" w:rsidRPr="00D44E51" w:rsidRDefault="0078044B" w:rsidP="003F309B">
                <w:pPr>
                  <w:autoSpaceDE w:val="0"/>
                  <w:autoSpaceDN w:val="0"/>
                  <w:adjustRightInd w:val="0"/>
                  <w:spacing w:before="4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6933" w:rsidRPr="00D44E51" w:rsidRDefault="00D66933" w:rsidP="00D66933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lf-neglec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5099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66933" w:rsidRPr="00D44E51" w:rsidRDefault="0078044B" w:rsidP="003F309B">
                <w:pPr>
                  <w:autoSpaceDE w:val="0"/>
                  <w:autoSpaceDN w:val="0"/>
                  <w:adjustRightInd w:val="0"/>
                  <w:spacing w:before="4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6933" w:rsidRPr="00F85B34" w:rsidTr="00D66933">
        <w:trPr>
          <w:trHeight w:val="24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6933" w:rsidRPr="000C0C90" w:rsidRDefault="000C0C90" w:rsidP="00D6693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ilty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7556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66933" w:rsidRPr="000C0C90" w:rsidRDefault="0078044B" w:rsidP="003F309B">
                <w:pPr>
                  <w:spacing w:before="4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6933" w:rsidRPr="000C0C90" w:rsidRDefault="000C0C90" w:rsidP="003F30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ty concern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4603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66933" w:rsidRPr="00461DDF" w:rsidRDefault="0078044B" w:rsidP="003F309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6933" w:rsidRPr="000C0C90" w:rsidRDefault="000C0C90" w:rsidP="003F309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0C0C90">
              <w:rPr>
                <w:rFonts w:ascii="Arial" w:hAnsi="Arial" w:cs="Arial"/>
                <w:i/>
                <w:sz w:val="18"/>
                <w:szCs w:val="18"/>
              </w:rPr>
              <w:t>(use Section 7 to explain)</w:t>
            </w:r>
          </w:p>
        </w:tc>
        <w:sdt>
          <w:sdtPr>
            <w:rPr>
              <w:rFonts w:ascii="Arial" w:hAnsi="Arial" w:cs="Arial"/>
            </w:rPr>
            <w:id w:val="95282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66933" w:rsidRPr="00F85B34" w:rsidRDefault="0078044B" w:rsidP="003F309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482B08" w:rsidRDefault="0082385E" w:rsidP="000C70ED">
      <w:pPr>
        <w:rPr>
          <w:rFonts w:ascii="Arial" w:hAnsi="Arial" w:cs="Arial"/>
          <w:sz w:val="22"/>
          <w:szCs w:val="22"/>
        </w:rPr>
        <w:sectPr w:rsidR="00482B08" w:rsidSect="00A75B4E">
          <w:type w:val="continuous"/>
          <w:pgSz w:w="11906" w:h="16838"/>
          <w:pgMar w:top="680" w:right="816" w:bottom="680" w:left="816" w:header="567" w:footer="295" w:gutter="0"/>
          <w:cols w:space="708"/>
          <w:formProt w:val="0"/>
          <w:docGrid w:linePitch="360"/>
        </w:sectPr>
      </w:pPr>
      <w:r w:rsidRPr="00482B0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6499225" cy="2713990"/>
                <wp:effectExtent l="0" t="0" r="158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225" cy="2713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B08" w:rsidRPr="00295FDD" w:rsidRDefault="00482B08" w:rsidP="00482B0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95FD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efore you proceed, does this person meet all 3 criteria as outlined below?</w:t>
                            </w:r>
                          </w:p>
                          <w:p w:rsidR="00482B08" w:rsidRDefault="00482B08" w:rsidP="00482B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82B08" w:rsidRPr="00482B08" w:rsidRDefault="002A71EF" w:rsidP="00482B0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DULT SAFEGUARDING </w:t>
                            </w:r>
                            <w:r w:rsidR="00482B08" w:rsidRPr="00482B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RITERIA (</w:t>
                            </w:r>
                            <w:r w:rsidR="00482B08" w:rsidRPr="00482B0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ALL THREE </w:t>
                            </w:r>
                            <w:r w:rsidR="0083320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MUST</w:t>
                            </w:r>
                            <w:r w:rsidR="00482B08" w:rsidRPr="00482B0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BE MET</w:t>
                            </w:r>
                            <w:r w:rsidR="00482B08" w:rsidRPr="00482B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:rsidR="00482B08" w:rsidRPr="00482B08" w:rsidRDefault="00482B08" w:rsidP="00482B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B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)</w:t>
                            </w:r>
                            <w:r w:rsidRPr="00482B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A71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person at risk h</w:t>
                            </w:r>
                            <w:r w:rsidRPr="00482B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 Care and Support needs? </w:t>
                            </w:r>
                            <w:r w:rsidR="002A71EF" w:rsidRPr="004B559A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2A71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A71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A71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A71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A71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A71EF" w:rsidRPr="002A71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es / No</w:t>
                            </w:r>
                          </w:p>
                          <w:p w:rsidR="00482B08" w:rsidRPr="00482B08" w:rsidRDefault="002A71EF" w:rsidP="00482B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The person at risk </w:t>
                            </w:r>
                            <w:r w:rsidR="008332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482B08" w:rsidRPr="00482B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experiencing, or is at risk of, abuse or neglect?</w:t>
                            </w:r>
                            <w:r w:rsidRPr="002A71EF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559A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482B08" w:rsidRPr="00482B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2A71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es / No</w:t>
                            </w:r>
                          </w:p>
                          <w:p w:rsidR="00B614DA" w:rsidRDefault="002A71EF" w:rsidP="00482B08">
                            <w:pPr>
                              <w:ind w:left="720" w:hanging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As a result of the</w:t>
                            </w:r>
                            <w:r w:rsidR="00482B08" w:rsidRPr="00482B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 needs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person at risk </w:t>
                            </w:r>
                            <w:r w:rsidR="00B614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unable to protect themselves</w:t>
                            </w:r>
                            <w:r w:rsidR="00482B08" w:rsidRPr="00482B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82B08" w:rsidRDefault="00482B08" w:rsidP="00B614DA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82B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ainst</w:t>
                            </w:r>
                            <w:proofErr w:type="gramEnd"/>
                            <w:r w:rsidRPr="00482B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abus</w:t>
                            </w:r>
                            <w:r w:rsidR="008332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/ neglect, </w:t>
                            </w:r>
                            <w:r w:rsidR="002A71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 the risk of it?</w:t>
                            </w:r>
                            <w:r w:rsidR="002A71EF" w:rsidRPr="002A71EF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71EF" w:rsidRPr="004B559A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2A71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71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A71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A71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A71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A71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A71EF" w:rsidRPr="002A71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es / No</w:t>
                            </w:r>
                          </w:p>
                          <w:p w:rsidR="002A71EF" w:rsidRDefault="002A71EF" w:rsidP="00482B08">
                            <w:pPr>
                              <w:ind w:left="720" w:hanging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A71EF" w:rsidRPr="002A71EF" w:rsidRDefault="002A71EF" w:rsidP="00482B08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the person at </w:t>
                            </w:r>
                            <w:r w:rsidR="00AE4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isk provided informed consen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garding this referral?</w:t>
                            </w:r>
                            <w:r w:rsidRPr="002A71EF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559A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E4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es / No</w:t>
                            </w:r>
                          </w:p>
                          <w:p w:rsidR="002A71EF" w:rsidRDefault="002A71EF" w:rsidP="00A2468F">
                            <w:pPr>
                              <w:ind w:hanging="1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A71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s the person at risk given consent for these concerns to be raised</w:t>
                            </w:r>
                            <w:r w:rsidR="002B47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shared</w:t>
                            </w:r>
                            <w:r w:rsidR="00A246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th other professionals in a multi-agency forum</w:t>
                            </w:r>
                            <w:r w:rsidRPr="002A71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?</w:t>
                            </w:r>
                            <w:r w:rsidRPr="002A71EF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559A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246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246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246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246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246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246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es / No</w:t>
                            </w:r>
                          </w:p>
                          <w:p w:rsidR="001964D9" w:rsidRPr="002A71EF" w:rsidRDefault="001964D9" w:rsidP="00A2468F">
                            <w:pPr>
                              <w:ind w:hanging="1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A71EF" w:rsidRPr="002A71EF" w:rsidRDefault="002A71EF" w:rsidP="009D714A">
                            <w:pPr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71E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(The person at risk </w:t>
                            </w:r>
                            <w:r w:rsidR="002B4786" w:rsidRPr="002B478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MUST</w:t>
                            </w:r>
                            <w:r w:rsidRPr="002A71E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be advised about the referral</w:t>
                            </w:r>
                            <w:r w:rsidR="00D20A3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and who the</w:t>
                            </w:r>
                            <w:r w:rsidR="002B478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r</w:t>
                            </w:r>
                            <w:r w:rsidR="00D20A3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details </w:t>
                            </w:r>
                            <w:r w:rsidR="0083320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y</w:t>
                            </w:r>
                            <w:r w:rsidR="00D20A3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be shared with</w:t>
                            </w:r>
                            <w:r w:rsidR="001964D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as far as is practicable</w:t>
                            </w:r>
                            <w:r w:rsidRPr="002A71E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E248E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23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you have marked n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the above regarding</w:t>
                            </w:r>
                            <w:r w:rsidRPr="00A423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t, </w:t>
                            </w:r>
                            <w:r w:rsidR="001964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xplain your</w:t>
                            </w:r>
                            <w:r w:rsidRPr="00A423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ationa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A423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s to why th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rson’s consent was not sought</w:t>
                            </w:r>
                            <w:r w:rsidRPr="00A423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</w:t>
                            </w:r>
                            <w:r w:rsidR="001964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t</w:t>
                            </w:r>
                            <w:r w:rsidRPr="00A423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iv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Pr="002A71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ction 4</w:t>
                            </w:r>
                            <w:r w:rsidR="001964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this document</w:t>
                            </w:r>
                            <w:r w:rsidRPr="0048400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A237D" w:rsidRDefault="005A23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.55pt;margin-top:9.6pt;width:511.75pt;height:213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" fillcolor="#deeaf6 [664]">
                <v:textbox>
                  <w:txbxContent>
                    <w:p w:rsidR="00482B08" w:rsidRPr="00295FDD" w:rsidRDefault="00482B08" w:rsidP="00482B0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295FDD">
                        <w:rPr>
                          <w:rFonts w:ascii="Arial" w:hAnsi="Arial" w:cs="Arial"/>
                          <w:b/>
                          <w:u w:val="single"/>
                        </w:rPr>
                        <w:t>Before you proceed, does this person meet all 3 criteria as outlined below?</w:t>
                      </w:r>
                    </w:p>
                    <w:p w:rsidR="00482B08" w:rsidRDefault="00482B08" w:rsidP="00482B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82B08" w:rsidRPr="00482B08" w:rsidRDefault="002A71EF" w:rsidP="00482B0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DULT SAFEGUARDING </w:t>
                      </w:r>
                      <w:r w:rsidR="00482B08" w:rsidRPr="00482B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RITERIA (</w:t>
                      </w:r>
                      <w:r w:rsidR="00482B08" w:rsidRPr="00482B0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ALL THREE </w:t>
                      </w:r>
                      <w:r w:rsidR="0083320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MUST</w:t>
                      </w:r>
                      <w:r w:rsidR="00482B08" w:rsidRPr="00482B0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BE MET</w:t>
                      </w:r>
                      <w:r w:rsidR="00482B08" w:rsidRPr="00482B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:</w:t>
                      </w:r>
                    </w:p>
                    <w:p w:rsidR="00482B08" w:rsidRPr="00482B08" w:rsidRDefault="00482B08" w:rsidP="00482B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B08">
                        <w:rPr>
                          <w:rFonts w:ascii="Arial" w:hAnsi="Arial" w:cs="Arial"/>
                          <w:sz w:val="22"/>
                          <w:szCs w:val="22"/>
                        </w:rPr>
                        <w:t>a)</w:t>
                      </w:r>
                      <w:r w:rsidRPr="00482B0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A71EF">
                        <w:rPr>
                          <w:rFonts w:ascii="Arial" w:hAnsi="Arial" w:cs="Arial"/>
                          <w:sz w:val="22"/>
                          <w:szCs w:val="22"/>
                        </w:rPr>
                        <w:t>The person at risk h</w:t>
                      </w:r>
                      <w:r w:rsidRPr="00482B0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 Care and Support needs? </w:t>
                      </w:r>
                      <w:r w:rsidR="002A71EF" w:rsidRPr="004B559A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2A71E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A71E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A71E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A71E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A71E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A71EF" w:rsidRPr="002A71E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es / No</w:t>
                      </w:r>
                    </w:p>
                    <w:p w:rsidR="00482B08" w:rsidRPr="00482B08" w:rsidRDefault="002A71EF" w:rsidP="00482B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The person at risk </w:t>
                      </w:r>
                      <w:r w:rsidR="0083320E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482B08" w:rsidRPr="00482B08">
                        <w:rPr>
                          <w:rFonts w:ascii="Arial" w:hAnsi="Arial" w:cs="Arial"/>
                          <w:sz w:val="22"/>
                          <w:szCs w:val="22"/>
                        </w:rPr>
                        <w:t>s experiencing, or is at risk of, abuse or neglect?</w:t>
                      </w:r>
                      <w:r w:rsidRPr="002A71EF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B559A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482B08" w:rsidRPr="00482B0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2A71E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es / No</w:t>
                      </w:r>
                    </w:p>
                    <w:p w:rsidR="00B614DA" w:rsidRDefault="002A71EF" w:rsidP="00482B08">
                      <w:pPr>
                        <w:ind w:left="720" w:hanging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As a result of the</w:t>
                      </w:r>
                      <w:r w:rsidR="00482B08" w:rsidRPr="00482B0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 needs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person at risk </w:t>
                      </w:r>
                      <w:r w:rsidR="00B614DA">
                        <w:rPr>
                          <w:rFonts w:ascii="Arial" w:hAnsi="Arial" w:cs="Arial"/>
                          <w:sz w:val="22"/>
                          <w:szCs w:val="22"/>
                        </w:rPr>
                        <w:t>is unable to protect themselves</w:t>
                      </w:r>
                      <w:r w:rsidR="00482B08" w:rsidRPr="00482B0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82B08" w:rsidRDefault="00482B08" w:rsidP="00B614DA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482B08">
                        <w:rPr>
                          <w:rFonts w:ascii="Arial" w:hAnsi="Arial" w:cs="Arial"/>
                          <w:sz w:val="22"/>
                          <w:szCs w:val="22"/>
                        </w:rPr>
                        <w:t>against</w:t>
                      </w:r>
                      <w:proofErr w:type="gramEnd"/>
                      <w:r w:rsidRPr="00482B0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abus</w:t>
                      </w:r>
                      <w:r w:rsidR="0083320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/ neglect, </w:t>
                      </w:r>
                      <w:r w:rsidR="002A71EF">
                        <w:rPr>
                          <w:rFonts w:ascii="Arial" w:hAnsi="Arial" w:cs="Arial"/>
                          <w:sz w:val="22"/>
                          <w:szCs w:val="22"/>
                        </w:rPr>
                        <w:t>or the risk of it?</w:t>
                      </w:r>
                      <w:r w:rsidR="002A71EF" w:rsidRPr="002A71EF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2A71EF" w:rsidRPr="004B559A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2A71E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A71E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A71E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A71E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A71E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A71E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A71EF" w:rsidRPr="002A71E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es / No</w:t>
                      </w:r>
                    </w:p>
                    <w:p w:rsidR="002A71EF" w:rsidRDefault="002A71EF" w:rsidP="00482B08">
                      <w:pPr>
                        <w:ind w:left="720" w:hanging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A71EF" w:rsidRPr="002A71EF" w:rsidRDefault="002A71EF" w:rsidP="00482B08">
                      <w:pPr>
                        <w:ind w:left="720" w:hanging="7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the person at </w:t>
                      </w:r>
                      <w:r w:rsidR="00AE40D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isk provided informed consen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garding this referral?</w:t>
                      </w:r>
                      <w:r w:rsidRPr="002A71EF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B559A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E40D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es / No</w:t>
                      </w:r>
                    </w:p>
                    <w:p w:rsidR="002A71EF" w:rsidRDefault="002A71EF" w:rsidP="00A2468F">
                      <w:pPr>
                        <w:ind w:hanging="1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A71EF">
                        <w:rPr>
                          <w:rFonts w:ascii="Arial" w:hAnsi="Arial" w:cs="Arial"/>
                          <w:sz w:val="22"/>
                          <w:szCs w:val="22"/>
                        </w:rPr>
                        <w:t>Has the person at risk given consent for these concerns to be raised</w:t>
                      </w:r>
                      <w:r w:rsidR="002B47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shared</w:t>
                      </w:r>
                      <w:r w:rsidR="00A246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th other professionals in a multi-agency forum</w:t>
                      </w:r>
                      <w:r w:rsidRPr="002A71EF">
                        <w:rPr>
                          <w:rFonts w:ascii="Arial" w:hAnsi="Arial" w:cs="Arial"/>
                          <w:sz w:val="22"/>
                          <w:szCs w:val="22"/>
                        </w:rPr>
                        <w:t>?</w:t>
                      </w:r>
                      <w:r w:rsidRPr="002A71EF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B559A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2468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2468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2468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2468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2468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2468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es / No</w:t>
                      </w:r>
                    </w:p>
                    <w:p w:rsidR="001964D9" w:rsidRPr="002A71EF" w:rsidRDefault="001964D9" w:rsidP="00A2468F">
                      <w:pPr>
                        <w:ind w:hanging="1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A71EF" w:rsidRPr="002A71EF" w:rsidRDefault="002A71EF" w:rsidP="009D714A">
                      <w:pPr>
                        <w:ind w:left="720" w:hanging="7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71E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(The person at risk </w:t>
                      </w:r>
                      <w:r w:rsidR="002B4786" w:rsidRPr="002B478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MUST</w:t>
                      </w:r>
                      <w:r w:rsidRPr="002A71E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be advised about the referral</w:t>
                      </w:r>
                      <w:r w:rsidR="00D20A3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and who the</w:t>
                      </w:r>
                      <w:r w:rsidR="002B478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r</w:t>
                      </w:r>
                      <w:r w:rsidR="00D20A3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details </w:t>
                      </w:r>
                      <w:r w:rsidR="0083320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y</w:t>
                      </w:r>
                      <w:r w:rsidR="00D20A3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be shared with</w:t>
                      </w:r>
                      <w:r w:rsidR="001964D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as far as is practicable</w:t>
                      </w:r>
                      <w:r w:rsidRPr="002A71E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E248E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A423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you have marked no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 the above regarding</w:t>
                      </w:r>
                      <w:r w:rsidRPr="00A423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n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t, </w:t>
                      </w:r>
                      <w:r w:rsidR="001964D9">
                        <w:rPr>
                          <w:rFonts w:ascii="Arial" w:hAnsi="Arial" w:cs="Arial"/>
                          <w:sz w:val="22"/>
                          <w:szCs w:val="22"/>
                        </w:rPr>
                        <w:t>plea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xplain your</w:t>
                      </w:r>
                      <w:r w:rsidRPr="00A423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ationa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A423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s to why th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rson’s consent was not sought</w:t>
                      </w:r>
                      <w:r w:rsidRPr="00A423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</w:t>
                      </w:r>
                      <w:r w:rsidR="001964D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t</w:t>
                      </w:r>
                      <w:r w:rsidRPr="00A423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ive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</w:t>
                      </w:r>
                      <w:r w:rsidRPr="002A71E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ction 4</w:t>
                      </w:r>
                      <w:r w:rsidR="001964D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this document</w:t>
                      </w:r>
                      <w:r w:rsidRPr="0048400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.</w:t>
                      </w:r>
                      <w:bookmarkStart w:id="12" w:name="_GoBack"/>
                      <w:bookmarkEnd w:id="12"/>
                    </w:p>
                    <w:p w:rsidR="005A237D" w:rsidRDefault="005A237D"/>
                  </w:txbxContent>
                </v:textbox>
                <w10:wrap type="square" anchorx="margin"/>
              </v:shape>
            </w:pict>
          </mc:Fallback>
        </mc:AlternateContent>
      </w:r>
    </w:p>
    <w:p w:rsidR="000C70ED" w:rsidRPr="006E3BFA" w:rsidRDefault="000C70ED" w:rsidP="000C70ED">
      <w:pPr>
        <w:rPr>
          <w:rFonts w:ascii="Arial" w:hAnsi="Arial" w:cs="Arial"/>
          <w:sz w:val="4"/>
          <w:szCs w:val="4"/>
        </w:rPr>
      </w:pPr>
    </w:p>
    <w:tbl>
      <w:tblPr>
        <w:tblW w:w="511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0C70ED" w:rsidRPr="00F85B34" w:rsidTr="007E26C3">
        <w:trPr>
          <w:trHeight w:val="278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003366"/>
          </w:tcPr>
          <w:p w:rsidR="000C70ED" w:rsidRPr="00F85B34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 xml:space="preserve">2. What </w:t>
            </w:r>
            <w:r w:rsidRPr="006C6EE5">
              <w:rPr>
                <w:rFonts w:ascii="Arial" w:hAnsi="Arial" w:cs="Arial"/>
                <w:b/>
                <w:color w:val="FFFFFF"/>
              </w:rPr>
              <w:t xml:space="preserve">existing </w:t>
            </w:r>
            <w:r w:rsidRPr="004975F3">
              <w:rPr>
                <w:rFonts w:ascii="Arial" w:hAnsi="Arial" w:cs="Arial"/>
                <w:b/>
                <w:color w:val="FFFFFF"/>
              </w:rPr>
              <w:t>professional/care/support services is the person</w:t>
            </w:r>
            <w:r>
              <w:rPr>
                <w:rFonts w:ascii="Arial" w:hAnsi="Arial" w:cs="Arial"/>
                <w:b/>
                <w:color w:val="FFFFFF"/>
              </w:rPr>
              <w:t xml:space="preserve"> receiving (if any)?</w:t>
            </w:r>
          </w:p>
        </w:tc>
      </w:tr>
      <w:tr w:rsidR="000C70ED" w:rsidRPr="00F85B34" w:rsidTr="007E26C3">
        <w:trPr>
          <w:trHeight w:val="27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0C70ED" w:rsidRPr="00D92351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0ED" w:rsidRPr="00D92351" w:rsidRDefault="000C70ED" w:rsidP="003F309B">
            <w:pPr>
              <w:rPr>
                <w:rFonts w:ascii="Arial" w:hAnsi="Arial" w:cs="Arial"/>
                <w:b/>
              </w:rPr>
            </w:pPr>
          </w:p>
          <w:p w:rsidR="000C70ED" w:rsidRPr="00D92351" w:rsidRDefault="000C70ED" w:rsidP="003F309B">
            <w:pPr>
              <w:rPr>
                <w:rFonts w:ascii="Arial" w:hAnsi="Arial" w:cs="Arial"/>
                <w:b/>
              </w:rPr>
            </w:pPr>
          </w:p>
          <w:p w:rsidR="002B4786" w:rsidRPr="00F85B34" w:rsidRDefault="002B4786" w:rsidP="003F309B">
            <w:pPr>
              <w:rPr>
                <w:rFonts w:ascii="Arial" w:hAnsi="Arial" w:cs="Arial"/>
                <w:b/>
                <w:color w:val="FFFFFF"/>
              </w:rPr>
            </w:pPr>
          </w:p>
        </w:tc>
      </w:tr>
    </w:tbl>
    <w:p w:rsidR="000C70ED" w:rsidRPr="004F67E3" w:rsidRDefault="000C70ED" w:rsidP="000C70ED">
      <w:pPr>
        <w:rPr>
          <w:rFonts w:ascii="Arial" w:hAnsi="Arial" w:cs="Arial"/>
          <w:sz w:val="6"/>
          <w:szCs w:val="6"/>
        </w:rPr>
      </w:pPr>
    </w:p>
    <w:tbl>
      <w:tblPr>
        <w:tblW w:w="511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37"/>
        <w:gridCol w:w="884"/>
        <w:gridCol w:w="2376"/>
        <w:gridCol w:w="677"/>
        <w:gridCol w:w="2867"/>
        <w:gridCol w:w="849"/>
      </w:tblGrid>
      <w:tr w:rsidR="000C70ED" w:rsidRPr="008B1FF5" w:rsidTr="007E26C3"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003366"/>
          </w:tcPr>
          <w:p w:rsidR="000C70ED" w:rsidRPr="008B1FF5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3. Details of the </w:t>
            </w:r>
            <w:r w:rsidRPr="004975F3">
              <w:rPr>
                <w:rFonts w:ascii="Arial" w:hAnsi="Arial" w:cs="Arial"/>
                <w:b/>
                <w:color w:val="FFFFFF"/>
              </w:rPr>
              <w:t>safeguarding concern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7475E4">
              <w:rPr>
                <w:rFonts w:ascii="Arial" w:hAnsi="Arial" w:cs="Arial"/>
                <w:b/>
                <w:color w:val="FF0000"/>
              </w:rPr>
              <w:t>*</w:t>
            </w:r>
          </w:p>
        </w:tc>
      </w:tr>
      <w:tr w:rsidR="000C70ED" w:rsidRPr="008B1FF5" w:rsidTr="007E26C3">
        <w:trPr>
          <w:trHeight w:val="282"/>
        </w:trPr>
        <w:tc>
          <w:tcPr>
            <w:tcW w:w="10490" w:type="dxa"/>
            <w:gridSpan w:val="6"/>
            <w:shd w:val="clear" w:color="auto" w:fill="BDD6EE" w:themeFill="accent5" w:themeFillTint="66"/>
          </w:tcPr>
          <w:p w:rsidR="000C70ED" w:rsidRPr="00B016CD" w:rsidRDefault="000C70ED" w:rsidP="00B016CD">
            <w:pPr>
              <w:ind w:left="-61"/>
              <w:rPr>
                <w:rFonts w:ascii="Arial" w:hAnsi="Arial" w:cs="Arial"/>
                <w:b/>
                <w:sz w:val="22"/>
                <w:szCs w:val="22"/>
              </w:rPr>
            </w:pPr>
            <w:r w:rsidRPr="00B016CD">
              <w:rPr>
                <w:rFonts w:ascii="Arial" w:hAnsi="Arial" w:cs="Arial"/>
                <w:b/>
                <w:sz w:val="22"/>
                <w:szCs w:val="22"/>
              </w:rPr>
              <w:t xml:space="preserve">(A) </w:t>
            </w:r>
            <w:r w:rsidR="00B016CD" w:rsidRPr="00B016CD">
              <w:rPr>
                <w:rFonts w:ascii="Arial" w:hAnsi="Arial" w:cs="Arial"/>
                <w:b/>
                <w:sz w:val="22"/>
                <w:szCs w:val="22"/>
              </w:rPr>
              <w:t>Please d</w:t>
            </w:r>
            <w:r w:rsidRPr="00B016CD">
              <w:rPr>
                <w:rFonts w:ascii="Arial" w:hAnsi="Arial" w:cs="Arial"/>
                <w:b/>
                <w:sz w:val="22"/>
                <w:szCs w:val="22"/>
              </w:rPr>
              <w:t xml:space="preserve">escribe </w:t>
            </w:r>
            <w:r w:rsidR="00B016CD" w:rsidRPr="00B016CD">
              <w:rPr>
                <w:rFonts w:ascii="Arial" w:hAnsi="Arial" w:cs="Arial"/>
                <w:b/>
                <w:sz w:val="22"/>
                <w:szCs w:val="22"/>
              </w:rPr>
              <w:t xml:space="preserve">in one sentence </w:t>
            </w:r>
            <w:r w:rsidRPr="00B016CD">
              <w:rPr>
                <w:rFonts w:ascii="Arial" w:hAnsi="Arial" w:cs="Arial"/>
                <w:b/>
                <w:sz w:val="22"/>
                <w:szCs w:val="22"/>
              </w:rPr>
              <w:t xml:space="preserve">what has happened, when and where. </w:t>
            </w:r>
            <w:r w:rsidR="00295FDD" w:rsidRPr="00B016CD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</w:tr>
      <w:tr w:rsidR="000C70ED" w:rsidRPr="008B1FF5" w:rsidTr="007E26C3">
        <w:trPr>
          <w:trHeight w:val="383"/>
        </w:trPr>
        <w:tc>
          <w:tcPr>
            <w:tcW w:w="10490" w:type="dxa"/>
            <w:gridSpan w:val="6"/>
            <w:shd w:val="clear" w:color="auto" w:fill="FFFFFF"/>
          </w:tcPr>
          <w:p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4C3528" w:rsidRDefault="004C3528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EFC" w:rsidRPr="008B1FF5" w:rsidTr="007E26C3">
        <w:trPr>
          <w:trHeight w:val="383"/>
        </w:trPr>
        <w:tc>
          <w:tcPr>
            <w:tcW w:w="10490" w:type="dxa"/>
            <w:gridSpan w:val="6"/>
            <w:shd w:val="clear" w:color="auto" w:fill="BDD6EE" w:themeFill="accent5" w:themeFillTint="66"/>
          </w:tcPr>
          <w:p w:rsidR="005C7EFC" w:rsidRPr="00B016CD" w:rsidRDefault="005C7EFC" w:rsidP="005C7E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16CD">
              <w:rPr>
                <w:rFonts w:ascii="Arial" w:hAnsi="Arial" w:cs="Arial"/>
                <w:b/>
                <w:sz w:val="22"/>
                <w:szCs w:val="22"/>
              </w:rPr>
              <w:t xml:space="preserve">(B) What are the person at risk’s views about this incident </w:t>
            </w:r>
            <w:r w:rsidR="00295FDD" w:rsidRPr="00B016CD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</w:tr>
      <w:tr w:rsidR="005C7EFC" w:rsidRPr="008B1FF5" w:rsidTr="007E26C3">
        <w:trPr>
          <w:trHeight w:val="383"/>
        </w:trPr>
        <w:tc>
          <w:tcPr>
            <w:tcW w:w="10490" w:type="dxa"/>
            <w:gridSpan w:val="6"/>
            <w:shd w:val="clear" w:color="auto" w:fill="FFFFFF"/>
          </w:tcPr>
          <w:p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4C3528" w:rsidRDefault="004C3528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EFC" w:rsidRPr="008B1FF5" w:rsidTr="007E26C3">
        <w:trPr>
          <w:trHeight w:val="383"/>
        </w:trPr>
        <w:tc>
          <w:tcPr>
            <w:tcW w:w="10490" w:type="dxa"/>
            <w:gridSpan w:val="6"/>
            <w:shd w:val="clear" w:color="auto" w:fill="BDD6EE" w:themeFill="accent5" w:themeFillTint="66"/>
          </w:tcPr>
          <w:p w:rsidR="005C7EFC" w:rsidRPr="00B016CD" w:rsidRDefault="005C7EFC" w:rsidP="003F30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16CD">
              <w:rPr>
                <w:rFonts w:ascii="Arial" w:hAnsi="Arial" w:cs="Arial"/>
                <w:b/>
                <w:sz w:val="22"/>
                <w:szCs w:val="22"/>
              </w:rPr>
              <w:t xml:space="preserve">(C) Describe </w:t>
            </w:r>
            <w:r w:rsidRPr="00B016CD">
              <w:rPr>
                <w:rFonts w:ascii="Arial" w:hAnsi="Arial" w:cs="Arial"/>
                <w:b/>
                <w:color w:val="000000"/>
                <w:sz w:val="22"/>
                <w:szCs w:val="22"/>
              </w:rPr>
              <w:t>the risks or any</w:t>
            </w:r>
            <w:r w:rsidRPr="00B016CD">
              <w:rPr>
                <w:rFonts w:ascii="Arial" w:hAnsi="Arial" w:cs="Arial"/>
                <w:b/>
                <w:sz w:val="22"/>
                <w:szCs w:val="22"/>
              </w:rPr>
              <w:t xml:space="preserve"> injuries or harm experienced by the person at risk</w:t>
            </w:r>
            <w:r w:rsidR="00295FDD" w:rsidRPr="00B016CD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</w:tr>
      <w:tr w:rsidR="005C7EFC" w:rsidRPr="008B1FF5" w:rsidTr="007E26C3">
        <w:trPr>
          <w:trHeight w:val="383"/>
        </w:trPr>
        <w:tc>
          <w:tcPr>
            <w:tcW w:w="10490" w:type="dxa"/>
            <w:gridSpan w:val="6"/>
            <w:shd w:val="clear" w:color="auto" w:fill="FFFFFF"/>
          </w:tcPr>
          <w:p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4C3528" w:rsidRDefault="004C3528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5C7EFC" w:rsidRDefault="005C7EFC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528" w:rsidRPr="008B1FF5" w:rsidTr="007E26C3">
        <w:trPr>
          <w:trHeight w:val="383"/>
        </w:trPr>
        <w:tc>
          <w:tcPr>
            <w:tcW w:w="10490" w:type="dxa"/>
            <w:gridSpan w:val="6"/>
            <w:shd w:val="clear" w:color="auto" w:fill="BDD6EE" w:themeFill="accent5" w:themeFillTint="66"/>
          </w:tcPr>
          <w:p w:rsidR="004C3528" w:rsidRPr="00B016CD" w:rsidRDefault="004C3528" w:rsidP="000509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16CD">
              <w:rPr>
                <w:rFonts w:ascii="Arial" w:hAnsi="Arial" w:cs="Arial"/>
                <w:b/>
                <w:sz w:val="22"/>
                <w:szCs w:val="22"/>
              </w:rPr>
              <w:t xml:space="preserve">(D) Please explain why the person at risk is not able to keep themselves safe? </w:t>
            </w:r>
            <w:r w:rsidRPr="00B016CD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</w:tr>
      <w:tr w:rsidR="00C66EDF" w:rsidRPr="008B1FF5" w:rsidTr="007E26C3">
        <w:trPr>
          <w:trHeight w:val="383"/>
        </w:trPr>
        <w:tc>
          <w:tcPr>
            <w:tcW w:w="10490" w:type="dxa"/>
            <w:gridSpan w:val="6"/>
            <w:shd w:val="clear" w:color="auto" w:fill="FFFFFF"/>
          </w:tcPr>
          <w:p w:rsidR="00C66EDF" w:rsidRDefault="00C66EDF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C66EDF" w:rsidRDefault="00C66EDF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4C3528" w:rsidRDefault="004C3528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C66EDF" w:rsidRDefault="00C66EDF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0ED" w:rsidRPr="008B1FF5" w:rsidTr="007E26C3">
        <w:trPr>
          <w:trHeight w:val="247"/>
        </w:trPr>
        <w:tc>
          <w:tcPr>
            <w:tcW w:w="10490" w:type="dxa"/>
            <w:gridSpan w:val="6"/>
            <w:shd w:val="clear" w:color="auto" w:fill="FFFFFF"/>
          </w:tcPr>
          <w:p w:rsidR="000C70ED" w:rsidRDefault="000C70ED" w:rsidP="003667E1">
            <w:pPr>
              <w:rPr>
                <w:rFonts w:ascii="Arial" w:hAnsi="Arial" w:cs="Arial"/>
                <w:sz w:val="22"/>
                <w:szCs w:val="22"/>
              </w:rPr>
            </w:pPr>
            <w:r w:rsidRPr="00B016CD">
              <w:rPr>
                <w:rFonts w:ascii="Arial" w:hAnsi="Arial" w:cs="Arial"/>
                <w:b/>
                <w:sz w:val="22"/>
                <w:szCs w:val="22"/>
              </w:rPr>
              <w:t>Please tick here if a Body Map has been completed</w:t>
            </w:r>
            <w:r w:rsidR="00C230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066" w:rsidRPr="000B5DBA">
              <w:rPr>
                <w:rFonts w:ascii="Arial" w:hAnsi="Arial" w:cs="Arial"/>
                <w:i/>
                <w:sz w:val="18"/>
                <w:szCs w:val="18"/>
              </w:rPr>
              <w:t>(only to be completed by a health</w:t>
            </w:r>
            <w:r w:rsidRPr="000B5DB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23066" w:rsidRPr="000B5DBA">
              <w:rPr>
                <w:rFonts w:ascii="Arial" w:hAnsi="Arial" w:cs="Arial"/>
                <w:i/>
                <w:sz w:val="18"/>
                <w:szCs w:val="18"/>
              </w:rPr>
              <w:t>care worker or carer)</w:t>
            </w:r>
            <w:r w:rsidRPr="000B5DB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175462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E1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C70ED" w:rsidRPr="00BF2404" w:rsidTr="007E26C3">
        <w:trPr>
          <w:trHeight w:val="23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C70ED" w:rsidRPr="00B016CD" w:rsidRDefault="000C70ED" w:rsidP="003F30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16CD">
              <w:rPr>
                <w:rFonts w:ascii="Arial" w:hAnsi="Arial" w:cs="Arial"/>
                <w:b/>
                <w:sz w:val="22"/>
                <w:szCs w:val="22"/>
              </w:rPr>
              <w:t xml:space="preserve">Type(s) of abuse </w:t>
            </w:r>
            <w:r w:rsidRPr="00B016CD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</w:tr>
      <w:tr w:rsidR="000C70ED" w:rsidRPr="00A5204C" w:rsidTr="007E26C3">
        <w:trPr>
          <w:trHeight w:val="173"/>
        </w:trPr>
        <w:tc>
          <w:tcPr>
            <w:tcW w:w="2837" w:type="dxa"/>
            <w:tcBorders>
              <w:right w:val="single" w:sz="4" w:space="0" w:color="auto"/>
            </w:tcBorders>
            <w:shd w:val="clear" w:color="auto" w:fill="auto"/>
          </w:tcPr>
          <w:p w:rsidR="000C70ED" w:rsidRPr="00625947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625947">
              <w:rPr>
                <w:rFonts w:ascii="Arial" w:hAnsi="Arial" w:cs="Arial"/>
                <w:sz w:val="20"/>
                <w:szCs w:val="20"/>
              </w:rPr>
              <w:t xml:space="preserve">Physical </w:t>
            </w: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36596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0C70ED" w:rsidRPr="00625947" w:rsidRDefault="009A4A0A" w:rsidP="003F30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0C70ED" w:rsidRPr="00625947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625947">
              <w:rPr>
                <w:rFonts w:ascii="Arial" w:hAnsi="Arial" w:cs="Arial"/>
                <w:sz w:val="20"/>
                <w:szCs w:val="20"/>
              </w:rPr>
              <w:t>Domestic abuse</w:t>
            </w: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40117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0C70ED" w:rsidRPr="00625947" w:rsidRDefault="003667E1" w:rsidP="003F30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67" w:type="dxa"/>
            <w:tcBorders>
              <w:right w:val="single" w:sz="4" w:space="0" w:color="auto"/>
            </w:tcBorders>
            <w:shd w:val="clear" w:color="auto" w:fill="auto"/>
          </w:tcPr>
          <w:p w:rsidR="000C70ED" w:rsidRPr="00625947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625947">
              <w:rPr>
                <w:rFonts w:ascii="Arial" w:hAnsi="Arial" w:cs="Arial"/>
                <w:sz w:val="20"/>
                <w:szCs w:val="20"/>
              </w:rPr>
              <w:t xml:space="preserve">Financial / Material </w:t>
            </w: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82770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0C70ED" w:rsidRPr="00625947" w:rsidRDefault="003667E1" w:rsidP="003F30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C70ED" w:rsidRPr="00A5204C" w:rsidTr="007E26C3">
        <w:trPr>
          <w:trHeight w:val="221"/>
        </w:trPr>
        <w:tc>
          <w:tcPr>
            <w:tcW w:w="2837" w:type="dxa"/>
            <w:tcBorders>
              <w:right w:val="single" w:sz="4" w:space="0" w:color="auto"/>
            </w:tcBorders>
            <w:shd w:val="clear" w:color="auto" w:fill="auto"/>
          </w:tcPr>
          <w:p w:rsidR="000C70ED" w:rsidRPr="00625947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625947">
              <w:rPr>
                <w:rFonts w:ascii="Arial" w:hAnsi="Arial" w:cs="Arial"/>
                <w:sz w:val="20"/>
                <w:szCs w:val="20"/>
              </w:rPr>
              <w:t>Neglect</w:t>
            </w:r>
            <w:r w:rsidR="00F95A5D" w:rsidRPr="00625947">
              <w:rPr>
                <w:rFonts w:ascii="Arial" w:hAnsi="Arial" w:cs="Arial"/>
                <w:sz w:val="20"/>
                <w:szCs w:val="20"/>
              </w:rPr>
              <w:t xml:space="preserve"> / O</w:t>
            </w:r>
            <w:r w:rsidRPr="00625947">
              <w:rPr>
                <w:rFonts w:ascii="Arial" w:hAnsi="Arial" w:cs="Arial"/>
                <w:sz w:val="20"/>
                <w:szCs w:val="20"/>
              </w:rPr>
              <w:t>mission</w:t>
            </w:r>
            <w:r w:rsidR="00F95A5D" w:rsidRPr="00625947">
              <w:rPr>
                <w:rFonts w:ascii="Arial" w:hAnsi="Arial" w:cs="Arial"/>
                <w:sz w:val="20"/>
                <w:szCs w:val="20"/>
              </w:rPr>
              <w:t xml:space="preserve"> of Care</w:t>
            </w: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27224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0C70ED" w:rsidRPr="00625947" w:rsidRDefault="003667E1" w:rsidP="003F30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0C70ED" w:rsidRPr="00625947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625947">
              <w:rPr>
                <w:rFonts w:ascii="Arial" w:hAnsi="Arial" w:cs="Arial"/>
                <w:sz w:val="20"/>
                <w:szCs w:val="20"/>
              </w:rPr>
              <w:t>Discriminatory</w:t>
            </w: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41203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70ED" w:rsidRPr="00625947" w:rsidRDefault="003667E1" w:rsidP="003F30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ED" w:rsidRPr="00625947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625947">
              <w:rPr>
                <w:rFonts w:ascii="Arial" w:hAnsi="Arial" w:cs="Arial"/>
                <w:sz w:val="20"/>
                <w:szCs w:val="20"/>
              </w:rPr>
              <w:t xml:space="preserve">Organisational </w:t>
            </w: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55883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70ED" w:rsidRPr="00625947" w:rsidRDefault="003667E1" w:rsidP="003F30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C70ED" w:rsidRPr="00A5204C" w:rsidTr="007E26C3">
        <w:trPr>
          <w:trHeight w:val="221"/>
        </w:trPr>
        <w:tc>
          <w:tcPr>
            <w:tcW w:w="2837" w:type="dxa"/>
            <w:tcBorders>
              <w:right w:val="single" w:sz="4" w:space="0" w:color="auto"/>
            </w:tcBorders>
            <w:shd w:val="clear" w:color="auto" w:fill="auto"/>
          </w:tcPr>
          <w:p w:rsidR="000C70ED" w:rsidRPr="00625947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625947">
              <w:rPr>
                <w:rFonts w:ascii="Arial" w:hAnsi="Arial" w:cs="Arial"/>
                <w:sz w:val="20"/>
                <w:szCs w:val="20"/>
              </w:rPr>
              <w:t>Psychological</w:t>
            </w:r>
            <w:r w:rsidR="00B07CB1">
              <w:rPr>
                <w:rFonts w:ascii="Arial" w:hAnsi="Arial" w:cs="Arial"/>
                <w:sz w:val="20"/>
                <w:szCs w:val="20"/>
              </w:rPr>
              <w:t xml:space="preserve"> / Emotional</w:t>
            </w: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33225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0C70ED" w:rsidRPr="00625947" w:rsidRDefault="003667E1" w:rsidP="003F30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0C70ED" w:rsidRPr="00625947" w:rsidRDefault="000C70ED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625947">
              <w:rPr>
                <w:rFonts w:ascii="Arial" w:hAnsi="Arial" w:cs="Arial"/>
                <w:sz w:val="20"/>
                <w:szCs w:val="20"/>
              </w:rPr>
              <w:t>Sexual abuse</w:t>
            </w: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14076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70ED" w:rsidRPr="00625947" w:rsidRDefault="003667E1" w:rsidP="003F30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ED" w:rsidRPr="00625947" w:rsidRDefault="00B07CB1" w:rsidP="00B07C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GM</w:t>
            </w: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29043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70ED" w:rsidRPr="00625947" w:rsidRDefault="003667E1" w:rsidP="003F30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25947" w:rsidRPr="0044602C" w:rsidTr="007E26C3">
        <w:trPr>
          <w:trHeight w:val="225"/>
        </w:trPr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47" w:rsidRPr="00625947" w:rsidRDefault="00625947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625947">
              <w:rPr>
                <w:rFonts w:ascii="Arial" w:hAnsi="Arial" w:cs="Arial"/>
                <w:sz w:val="20"/>
                <w:szCs w:val="20"/>
              </w:rPr>
              <w:t>Modern slavery</w:t>
            </w: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70285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25947" w:rsidRPr="00625947" w:rsidRDefault="003667E1" w:rsidP="003F30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47" w:rsidRPr="00625947" w:rsidRDefault="00625947" w:rsidP="003F309B">
            <w:pPr>
              <w:rPr>
                <w:rFonts w:ascii="Arial" w:hAnsi="Arial" w:cs="Arial"/>
                <w:sz w:val="20"/>
                <w:szCs w:val="20"/>
              </w:rPr>
            </w:pPr>
            <w:r w:rsidRPr="00625947">
              <w:rPr>
                <w:rFonts w:ascii="Arial" w:hAnsi="Arial" w:cs="Arial"/>
                <w:sz w:val="20"/>
                <w:szCs w:val="20"/>
              </w:rPr>
              <w:t>Hate Crime (mate)</w:t>
            </w: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-117133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25947" w:rsidRPr="00625947" w:rsidRDefault="003667E1" w:rsidP="003F30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47" w:rsidRPr="00625947" w:rsidRDefault="00625947" w:rsidP="00625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47" w:rsidRPr="00625947" w:rsidRDefault="00625947" w:rsidP="003F3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754" w:rsidRPr="0044602C" w:rsidTr="007E26C3">
        <w:trPr>
          <w:trHeight w:val="225"/>
        </w:trPr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54" w:rsidRPr="001B5754" w:rsidRDefault="001B5754" w:rsidP="00344E0E">
            <w:pPr>
              <w:rPr>
                <w:rFonts w:ascii="Arial" w:hAnsi="Arial" w:cs="Arial"/>
                <w:sz w:val="20"/>
                <w:szCs w:val="20"/>
              </w:rPr>
            </w:pPr>
            <w:r w:rsidRPr="00625947">
              <w:rPr>
                <w:rFonts w:ascii="Arial" w:hAnsi="Arial" w:cs="Arial"/>
                <w:sz w:val="20"/>
                <w:szCs w:val="20"/>
              </w:rPr>
              <w:t>Self-neglect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B5754">
              <w:rPr>
                <w:rFonts w:ascii="Arial" w:hAnsi="Arial" w:cs="Arial"/>
                <w:sz w:val="16"/>
                <w:szCs w:val="16"/>
              </w:rPr>
              <w:t>(Self Neglect Tool must be completed</w:t>
            </w:r>
            <w:r w:rsidR="00344E0E">
              <w:rPr>
                <w:rFonts w:ascii="Arial" w:hAnsi="Arial" w:cs="Arial"/>
                <w:sz w:val="16"/>
                <w:szCs w:val="16"/>
              </w:rPr>
              <w:t>)</w:t>
            </w:r>
            <w:r w:rsidRPr="001B575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13721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B5754" w:rsidRPr="00625947" w:rsidRDefault="003667E1" w:rsidP="003F30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54" w:rsidRPr="00625947" w:rsidRDefault="001B5754" w:rsidP="001B57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5947">
              <w:rPr>
                <w:rFonts w:ascii="Arial" w:hAnsi="Arial" w:cs="Arial"/>
                <w:sz w:val="20"/>
                <w:szCs w:val="20"/>
              </w:rPr>
              <w:t>Self Neglect</w:t>
            </w:r>
            <w:proofErr w:type="spellEnd"/>
            <w:r w:rsidRPr="00625947">
              <w:rPr>
                <w:rFonts w:ascii="Arial" w:hAnsi="Arial" w:cs="Arial"/>
                <w:sz w:val="20"/>
                <w:szCs w:val="20"/>
              </w:rPr>
              <w:t xml:space="preserve"> Tool 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ttached</w:t>
            </w:r>
          </w:p>
        </w:tc>
        <w:sdt>
          <w:sdtPr>
            <w:rPr>
              <w:rFonts w:ascii="Arial" w:hAnsi="Arial" w:cs="Arial"/>
              <w:bCs/>
              <w:color w:val="000000"/>
              <w:sz w:val="22"/>
              <w:szCs w:val="22"/>
            </w:rPr>
            <w:id w:val="135553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B5754" w:rsidRPr="00625947" w:rsidRDefault="003667E1" w:rsidP="003F30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B5754" w:rsidRPr="00344E0E" w:rsidRDefault="00344E0E" w:rsidP="003F3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 to Self-neglect Information and Assessment Tool </w:t>
            </w:r>
            <w:hyperlink r:id="rId18" w:history="1">
              <w:r w:rsidRPr="00344E0E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C70ED" w:rsidRDefault="000C70ED" w:rsidP="000C70ED">
      <w:pPr>
        <w:tabs>
          <w:tab w:val="left" w:pos="900"/>
        </w:tabs>
        <w:rPr>
          <w:rFonts w:ascii="Arial" w:hAnsi="Arial" w:cs="Arial"/>
          <w:sz w:val="8"/>
          <w:szCs w:val="8"/>
        </w:rPr>
      </w:pPr>
    </w:p>
    <w:p w:rsidR="000C70ED" w:rsidRDefault="000C70ED" w:rsidP="000C70ED">
      <w:pPr>
        <w:rPr>
          <w:rFonts w:ascii="Arial" w:hAnsi="Arial" w:cs="Arial"/>
          <w:sz w:val="8"/>
          <w:szCs w:val="8"/>
        </w:rPr>
      </w:pPr>
    </w:p>
    <w:tbl>
      <w:tblPr>
        <w:tblW w:w="510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22"/>
        <w:gridCol w:w="2764"/>
      </w:tblGrid>
      <w:tr w:rsidR="000C70ED" w:rsidRPr="00D43DFB" w:rsidTr="007E26C3">
        <w:trPr>
          <w:trHeight w:val="135"/>
          <w:jc w:val="right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003366"/>
          </w:tcPr>
          <w:p w:rsidR="000C70ED" w:rsidRPr="00A46CCE" w:rsidRDefault="000C70ED" w:rsidP="003F30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Pr="00A46CCE">
              <w:rPr>
                <w:rFonts w:ascii="Arial" w:hAnsi="Arial" w:cs="Arial"/>
                <w:b/>
              </w:rPr>
              <w:t xml:space="preserve">What does </w:t>
            </w:r>
            <w:r w:rsidRPr="004975F3">
              <w:rPr>
                <w:rFonts w:ascii="Arial" w:hAnsi="Arial" w:cs="Arial"/>
                <w:b/>
                <w:color w:val="FFFFFF"/>
              </w:rPr>
              <w:t>the person at</w:t>
            </w:r>
            <w:r w:rsidRPr="00A46CCE">
              <w:rPr>
                <w:rFonts w:ascii="Arial" w:hAnsi="Arial" w:cs="Arial"/>
                <w:b/>
              </w:rPr>
              <w:t xml:space="preserve"> risk want to happen now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C70ED" w:rsidRPr="00D43DFB" w:rsidTr="007E26C3">
        <w:trPr>
          <w:trHeight w:val="283"/>
          <w:jc w:val="right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0C70ED" w:rsidRPr="007B1D96" w:rsidRDefault="000C70ED" w:rsidP="007B1D96">
            <w:pPr>
              <w:ind w:left="6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1D96">
              <w:rPr>
                <w:rFonts w:ascii="Arial" w:hAnsi="Arial" w:cs="Arial"/>
                <w:color w:val="000000"/>
                <w:sz w:val="22"/>
                <w:szCs w:val="22"/>
              </w:rPr>
              <w:t xml:space="preserve">What are the desired outcomes of the person at risk? </w:t>
            </w:r>
            <w:r w:rsidR="007B1D96" w:rsidRPr="007B1D9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7B1D96">
              <w:rPr>
                <w:rFonts w:ascii="Arial" w:hAnsi="Arial" w:cs="Arial"/>
                <w:color w:val="000000"/>
                <w:sz w:val="22"/>
                <w:szCs w:val="22"/>
              </w:rPr>
              <w:t xml:space="preserve">That is, what do </w:t>
            </w:r>
            <w:r w:rsidRPr="002A71EF">
              <w:rPr>
                <w:rFonts w:ascii="Arial" w:hAnsi="Arial" w:cs="Arial"/>
                <w:b/>
                <w:color w:val="000000"/>
                <w:sz w:val="22"/>
                <w:szCs w:val="22"/>
              </w:rPr>
              <w:t>they</w:t>
            </w:r>
            <w:r w:rsidRPr="007B1D96">
              <w:rPr>
                <w:rFonts w:ascii="Arial" w:hAnsi="Arial" w:cs="Arial"/>
                <w:color w:val="000000"/>
                <w:sz w:val="22"/>
                <w:szCs w:val="22"/>
              </w:rPr>
              <w:t xml:space="preserve"> wish to achieve from the</w:t>
            </w:r>
            <w:r w:rsidR="007B1D96" w:rsidRPr="007B1D9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B1D96">
              <w:rPr>
                <w:rFonts w:ascii="Arial" w:hAnsi="Arial" w:cs="Arial"/>
                <w:color w:val="000000"/>
                <w:sz w:val="22"/>
                <w:szCs w:val="22"/>
              </w:rPr>
              <w:t>support they might receive, such as feeling safe at home or having no contact with certain individuals</w:t>
            </w:r>
            <w:r w:rsidR="007B1D96" w:rsidRPr="007B1D9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0C70ED" w:rsidRPr="00D43DFB" w:rsidTr="007E26C3">
        <w:trPr>
          <w:trHeight w:val="617"/>
          <w:jc w:val="right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70ED" w:rsidRDefault="000C70ED" w:rsidP="003F30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95FDD" w:rsidRDefault="00295FDD" w:rsidP="003F30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0B5DBA" w:rsidRDefault="000B5DBA" w:rsidP="003F309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B5DBA" w:rsidRPr="00D43DFB" w:rsidTr="007E26C3">
        <w:trPr>
          <w:trHeight w:val="128"/>
          <w:jc w:val="right"/>
        </w:trPr>
        <w:tc>
          <w:tcPr>
            <w:tcW w:w="7721" w:type="dxa"/>
            <w:shd w:val="clear" w:color="auto" w:fill="CCECFF"/>
          </w:tcPr>
          <w:p w:rsidR="000B5DBA" w:rsidRPr="000B5DBA" w:rsidRDefault="000B5DBA" w:rsidP="000B5DBA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you justify why consent was not ascertained?</w:t>
            </w:r>
            <w:r w:rsidRPr="000B5DB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B5DBA">
              <w:rPr>
                <w:rFonts w:ascii="Arial" w:hAnsi="Arial" w:cs="Arial"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2764" w:type="dxa"/>
            <w:shd w:val="clear" w:color="auto" w:fill="auto"/>
          </w:tcPr>
          <w:p w:rsidR="000B5DBA" w:rsidRPr="000B5DBA" w:rsidRDefault="000B5DBA" w:rsidP="000D20B8">
            <w:pPr>
              <w:spacing w:before="40" w:after="40"/>
              <w:ind w:right="-7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  <w:tr w:rsidR="00B614DA" w:rsidRPr="00D43DFB" w:rsidTr="007E26C3">
        <w:trPr>
          <w:trHeight w:val="128"/>
          <w:jc w:val="right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614DA" w:rsidRPr="006C233B" w:rsidRDefault="00B614DA" w:rsidP="0019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42311">
              <w:rPr>
                <w:rFonts w:ascii="Arial" w:hAnsi="Arial" w:cs="Arial"/>
                <w:sz w:val="22"/>
                <w:szCs w:val="22"/>
              </w:rPr>
              <w:t xml:space="preserve">If you have marked </w:t>
            </w:r>
            <w:r w:rsidR="00B016CD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1964D9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A423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garding</w:t>
            </w:r>
            <w:r w:rsidRPr="00A42311">
              <w:rPr>
                <w:rFonts w:ascii="Arial" w:hAnsi="Arial" w:cs="Arial"/>
                <w:sz w:val="22"/>
                <w:szCs w:val="22"/>
              </w:rPr>
              <w:t xml:space="preserve"> conse</w:t>
            </w:r>
            <w:r>
              <w:rPr>
                <w:rFonts w:ascii="Arial" w:hAnsi="Arial" w:cs="Arial"/>
                <w:sz w:val="22"/>
                <w:szCs w:val="22"/>
              </w:rPr>
              <w:t xml:space="preserve">nt, </w:t>
            </w:r>
            <w:r w:rsidR="001964D9">
              <w:rPr>
                <w:rFonts w:ascii="Arial" w:hAnsi="Arial" w:cs="Arial"/>
                <w:sz w:val="22"/>
                <w:szCs w:val="22"/>
              </w:rPr>
              <w:t>then please</w:t>
            </w:r>
            <w:r>
              <w:rPr>
                <w:rFonts w:ascii="Arial" w:hAnsi="Arial" w:cs="Arial"/>
                <w:sz w:val="22"/>
                <w:szCs w:val="22"/>
              </w:rPr>
              <w:t xml:space="preserve"> explain your</w:t>
            </w:r>
            <w:r w:rsidRPr="00A42311">
              <w:rPr>
                <w:rFonts w:ascii="Arial" w:hAnsi="Arial" w:cs="Arial"/>
                <w:sz w:val="22"/>
                <w:szCs w:val="22"/>
              </w:rPr>
              <w:t xml:space="preserve"> rationa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42311">
              <w:rPr>
                <w:rFonts w:ascii="Arial" w:hAnsi="Arial" w:cs="Arial"/>
                <w:sz w:val="22"/>
                <w:szCs w:val="22"/>
              </w:rPr>
              <w:t xml:space="preserve"> as to why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4D9">
              <w:rPr>
                <w:rFonts w:ascii="Arial" w:hAnsi="Arial" w:cs="Arial"/>
                <w:sz w:val="22"/>
                <w:szCs w:val="22"/>
              </w:rPr>
              <w:t xml:space="preserve">referral has been submitted. </w:t>
            </w:r>
          </w:p>
        </w:tc>
      </w:tr>
      <w:tr w:rsidR="00F873A7" w:rsidRPr="00D43DFB" w:rsidTr="007E26C3">
        <w:trPr>
          <w:trHeight w:val="128"/>
          <w:jc w:val="right"/>
        </w:trPr>
        <w:tc>
          <w:tcPr>
            <w:tcW w:w="10485" w:type="dxa"/>
            <w:gridSpan w:val="2"/>
            <w:shd w:val="clear" w:color="auto" w:fill="auto"/>
          </w:tcPr>
          <w:p w:rsidR="00295FDD" w:rsidRDefault="00295FDD" w:rsidP="005C7EFC">
            <w:pPr>
              <w:spacing w:before="40" w:after="40"/>
              <w:ind w:right="-74"/>
              <w:rPr>
                <w:rFonts w:ascii="Arial" w:hAnsi="Arial" w:cs="Arial"/>
                <w:sz w:val="22"/>
                <w:szCs w:val="22"/>
              </w:rPr>
            </w:pPr>
          </w:p>
          <w:p w:rsidR="000B5DBA" w:rsidRPr="00D43DFB" w:rsidRDefault="000B5DBA" w:rsidP="005C7EFC">
            <w:pPr>
              <w:spacing w:before="40" w:after="40"/>
              <w:ind w:right="-7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0A34" w:rsidRDefault="00D20A34" w:rsidP="000C70ED">
      <w:pPr>
        <w:rPr>
          <w:rFonts w:ascii="Arial" w:hAnsi="Arial" w:cs="Arial"/>
          <w:sz w:val="8"/>
          <w:szCs w:val="8"/>
        </w:rPr>
      </w:pPr>
    </w:p>
    <w:tbl>
      <w:tblPr>
        <w:tblW w:w="511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259"/>
        <w:gridCol w:w="1801"/>
        <w:gridCol w:w="4430"/>
      </w:tblGrid>
      <w:tr w:rsidR="000C70ED" w:rsidRPr="00D43DFB" w:rsidTr="004C3528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003366"/>
          </w:tcPr>
          <w:p w:rsidR="000C70ED" w:rsidRPr="00D43DFB" w:rsidRDefault="000C70ED" w:rsidP="003F309B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</w:t>
            </w:r>
            <w:r w:rsidRPr="00D43DFB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>Actions already taken in relation to the</w:t>
            </w:r>
            <w:r w:rsidRPr="00D43DF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safeguarding concerns?</w:t>
            </w:r>
            <w:r w:rsidRPr="00D43DFB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0C70ED" w:rsidRPr="00D43DFB" w:rsidTr="004C3528"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CC1" w:rsidRDefault="00572CC1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BB5910" w:rsidRDefault="00BB5910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0ED" w:rsidRPr="00D43DFB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650" w:rsidRPr="00D43DFB" w:rsidTr="004C3528">
        <w:trPr>
          <w:trHeight w:val="128"/>
        </w:trPr>
        <w:tc>
          <w:tcPr>
            <w:tcW w:w="4259" w:type="dxa"/>
            <w:tcBorders>
              <w:bottom w:val="single" w:sz="4" w:space="0" w:color="auto"/>
            </w:tcBorders>
            <w:shd w:val="clear" w:color="auto" w:fill="CCECFF"/>
          </w:tcPr>
          <w:p w:rsidR="008C7650" w:rsidRPr="00C23066" w:rsidRDefault="008C7650" w:rsidP="003F30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 client at immediate risk?</w:t>
            </w:r>
          </w:p>
        </w:tc>
        <w:tc>
          <w:tcPr>
            <w:tcW w:w="1801" w:type="dxa"/>
            <w:shd w:val="clear" w:color="auto" w:fill="auto"/>
          </w:tcPr>
          <w:p w:rsidR="008C7650" w:rsidRPr="003E6195" w:rsidRDefault="009A4A0A" w:rsidP="003667E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157824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67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650">
              <w:rPr>
                <w:rFonts w:ascii="Arial" w:hAnsi="Arial" w:cs="Arial"/>
                <w:sz w:val="22"/>
                <w:szCs w:val="22"/>
              </w:rPr>
              <w:t>Yes</w:t>
            </w:r>
            <w:r w:rsidR="008C7650" w:rsidRPr="003E619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-13868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E1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7650" w:rsidRPr="003E61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4430" w:type="dxa"/>
            <w:shd w:val="clear" w:color="auto" w:fill="auto"/>
          </w:tcPr>
          <w:p w:rsidR="008C7650" w:rsidRDefault="00BB5910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</w:t>
            </w:r>
            <w:r w:rsidR="008C7650">
              <w:rPr>
                <w:rFonts w:ascii="Arial" w:hAnsi="Arial" w:cs="Arial"/>
                <w:sz w:val="22"/>
                <w:szCs w:val="22"/>
              </w:rPr>
              <w:t xml:space="preserve"> Taken?  </w:t>
            </w:r>
          </w:p>
          <w:p w:rsidR="00BB5910" w:rsidRDefault="00BB5910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0ED" w:rsidRPr="00D43DFB" w:rsidTr="004C3528">
        <w:trPr>
          <w:trHeight w:val="128"/>
        </w:trPr>
        <w:tc>
          <w:tcPr>
            <w:tcW w:w="4259" w:type="dxa"/>
            <w:tcBorders>
              <w:bottom w:val="single" w:sz="4" w:space="0" w:color="auto"/>
            </w:tcBorders>
            <w:shd w:val="clear" w:color="auto" w:fill="CCECFF"/>
          </w:tcPr>
          <w:p w:rsidR="000C70ED" w:rsidRPr="00C23066" w:rsidRDefault="00735045" w:rsidP="003F30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23066">
              <w:rPr>
                <w:rFonts w:ascii="Arial" w:hAnsi="Arial" w:cs="Arial"/>
                <w:sz w:val="22"/>
                <w:szCs w:val="22"/>
              </w:rPr>
              <w:t xml:space="preserve">If a crime has been committed, or </w:t>
            </w:r>
            <w:r w:rsidR="00A8415F">
              <w:rPr>
                <w:rFonts w:ascii="Arial" w:hAnsi="Arial" w:cs="Arial"/>
                <w:sz w:val="22"/>
                <w:szCs w:val="22"/>
              </w:rPr>
              <w:t>believed to have been committed, h</w:t>
            </w:r>
            <w:r w:rsidR="000C70ED" w:rsidRPr="00C23066">
              <w:rPr>
                <w:rFonts w:ascii="Arial" w:hAnsi="Arial" w:cs="Arial"/>
                <w:sz w:val="22"/>
                <w:szCs w:val="22"/>
              </w:rPr>
              <w:t>ave the police been informed?</w:t>
            </w:r>
          </w:p>
        </w:tc>
        <w:tc>
          <w:tcPr>
            <w:tcW w:w="1801" w:type="dxa"/>
            <w:shd w:val="clear" w:color="auto" w:fill="auto"/>
          </w:tcPr>
          <w:p w:rsidR="000C70ED" w:rsidRPr="00D43DFB" w:rsidRDefault="009A4A0A" w:rsidP="003667E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18841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E1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67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70ED">
              <w:rPr>
                <w:rFonts w:ascii="Arial" w:hAnsi="Arial" w:cs="Arial"/>
                <w:sz w:val="22"/>
                <w:szCs w:val="22"/>
              </w:rPr>
              <w:t>Yes</w:t>
            </w:r>
            <w:r w:rsidR="000C70ED" w:rsidRPr="003E619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-77732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E1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67E1" w:rsidRPr="003E61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70ED" w:rsidRPr="003E619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430" w:type="dxa"/>
            <w:shd w:val="clear" w:color="auto" w:fill="auto"/>
          </w:tcPr>
          <w:p w:rsidR="000C70ED" w:rsidRPr="00D43DFB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me Ref. Number:</w:t>
            </w:r>
          </w:p>
        </w:tc>
      </w:tr>
      <w:tr w:rsidR="000C70ED" w:rsidRPr="00D43DFB" w:rsidTr="004C3528">
        <w:trPr>
          <w:trHeight w:val="503"/>
        </w:trPr>
        <w:tc>
          <w:tcPr>
            <w:tcW w:w="4259" w:type="dxa"/>
            <w:shd w:val="clear" w:color="auto" w:fill="CCECFF"/>
          </w:tcPr>
          <w:p w:rsidR="000C70ED" w:rsidRPr="00C23066" w:rsidRDefault="00735045" w:rsidP="003F30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23066">
              <w:rPr>
                <w:rFonts w:ascii="Arial" w:hAnsi="Arial" w:cs="Arial"/>
                <w:sz w:val="22"/>
                <w:szCs w:val="22"/>
              </w:rPr>
              <w:t>Is</w:t>
            </w:r>
            <w:r w:rsidR="000C70ED" w:rsidRPr="00C23066">
              <w:rPr>
                <w:rFonts w:ascii="Arial" w:hAnsi="Arial"/>
                <w:sz w:val="22"/>
              </w:rPr>
              <w:t xml:space="preserve"> </w:t>
            </w:r>
            <w:r w:rsidR="000C70ED" w:rsidRPr="00C23066">
              <w:rPr>
                <w:rFonts w:ascii="Arial" w:hAnsi="Arial" w:cs="Arial"/>
                <w:sz w:val="22"/>
                <w:szCs w:val="22"/>
              </w:rPr>
              <w:t xml:space="preserve">medical intervention </w:t>
            </w:r>
            <w:r w:rsidRPr="00C23066">
              <w:rPr>
                <w:rFonts w:ascii="Arial" w:hAnsi="Arial" w:cs="Arial"/>
                <w:sz w:val="22"/>
                <w:szCs w:val="22"/>
              </w:rPr>
              <w:t>required and if so has this</w:t>
            </w:r>
            <w:r w:rsidR="000C70ED" w:rsidRPr="00C23066">
              <w:rPr>
                <w:rFonts w:ascii="Arial" w:hAnsi="Arial" w:cs="Arial"/>
                <w:sz w:val="22"/>
                <w:szCs w:val="22"/>
              </w:rPr>
              <w:t xml:space="preserve"> been sought?</w:t>
            </w:r>
            <w:r w:rsidRPr="00C230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1" w:type="dxa"/>
          </w:tcPr>
          <w:p w:rsidR="000C70ED" w:rsidRPr="003E6195" w:rsidRDefault="009A4A0A" w:rsidP="003667E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-103134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E1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67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70ED">
              <w:rPr>
                <w:rFonts w:ascii="Arial" w:hAnsi="Arial" w:cs="Arial"/>
                <w:sz w:val="22"/>
                <w:szCs w:val="22"/>
              </w:rPr>
              <w:t>Yes</w:t>
            </w:r>
            <w:r w:rsidR="000C70ED" w:rsidRPr="003E619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-14620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E1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C70ED" w:rsidRPr="003E61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4430" w:type="dxa"/>
            <w:shd w:val="clear" w:color="auto" w:fill="auto"/>
          </w:tcPr>
          <w:p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where/whom?</w:t>
            </w:r>
          </w:p>
          <w:p w:rsidR="00B614DA" w:rsidRPr="003E6195" w:rsidRDefault="00B614DA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70ED" w:rsidRPr="004F67E3" w:rsidRDefault="000C70ED" w:rsidP="000C70ED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1665"/>
        <w:gridCol w:w="3722"/>
        <w:gridCol w:w="1654"/>
        <w:gridCol w:w="3449"/>
      </w:tblGrid>
      <w:tr w:rsidR="000C70ED" w:rsidRPr="005B7ADC" w:rsidTr="004C3528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003366"/>
          </w:tcPr>
          <w:p w:rsidR="000C70ED" w:rsidRPr="00721FC0" w:rsidRDefault="000C70ED" w:rsidP="003F309B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6</w:t>
            </w:r>
            <w:r w:rsidRPr="005B7ADC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Details of the person or organisation </w:t>
            </w:r>
            <w:r w:rsidRPr="004975F3">
              <w:rPr>
                <w:rFonts w:ascii="Arial" w:hAnsi="Arial" w:cs="Arial"/>
                <w:b/>
                <w:color w:val="FFFFFF"/>
              </w:rPr>
              <w:t>alleged to be responsible for the abuse or neglect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C66EDF">
              <w:rPr>
                <w:rFonts w:ascii="Arial" w:hAnsi="Arial" w:cs="Arial"/>
                <w:b/>
                <w:color w:val="FFFFFF"/>
              </w:rPr>
              <w:t xml:space="preserve">( PATCH- person alleged to have caused harm) </w:t>
            </w:r>
          </w:p>
        </w:tc>
      </w:tr>
      <w:tr w:rsidR="000C70ED" w:rsidRPr="005B7ADC" w:rsidTr="004C3528">
        <w:tc>
          <w:tcPr>
            <w:tcW w:w="1665" w:type="dxa"/>
            <w:shd w:val="clear" w:color="auto" w:fill="auto"/>
          </w:tcPr>
          <w:p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722" w:type="dxa"/>
            <w:tcBorders>
              <w:bottom w:val="single" w:sz="4" w:space="0" w:color="auto"/>
            </w:tcBorders>
            <w:shd w:val="clear" w:color="auto" w:fill="auto"/>
          </w:tcPr>
          <w:p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</w:t>
            </w:r>
            <w:r w:rsidRPr="005B7ADC">
              <w:rPr>
                <w:rFonts w:ascii="Arial" w:hAnsi="Arial" w:cs="Arial"/>
                <w:sz w:val="22"/>
                <w:szCs w:val="22"/>
              </w:rPr>
              <w:t>irt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</w:tcPr>
          <w:p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0ED" w:rsidRPr="005B7ADC" w:rsidTr="004C3528">
        <w:tc>
          <w:tcPr>
            <w:tcW w:w="1665" w:type="dxa"/>
            <w:vMerge w:val="restart"/>
            <w:shd w:val="clear" w:color="auto" w:fill="auto"/>
          </w:tcPr>
          <w:p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0C70ED" w:rsidRPr="009A4D45" w:rsidRDefault="000C70ED" w:rsidP="003F309B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</w:t>
            </w:r>
            <w:r w:rsidRPr="005B7ADC">
              <w:rPr>
                <w:rFonts w:ascii="Arial" w:hAnsi="Arial" w:cs="Arial"/>
                <w:sz w:val="22"/>
                <w:szCs w:val="22"/>
              </w:rPr>
              <w:t>ode:</w:t>
            </w:r>
          </w:p>
        </w:tc>
        <w:tc>
          <w:tcPr>
            <w:tcW w:w="3722" w:type="dxa"/>
            <w:vMerge w:val="restart"/>
            <w:shd w:val="clear" w:color="auto" w:fill="auto"/>
          </w:tcPr>
          <w:p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>Gend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49" w:type="dxa"/>
            <w:shd w:val="clear" w:color="auto" w:fill="auto"/>
          </w:tcPr>
          <w:p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0ED" w:rsidRPr="005B7ADC" w:rsidTr="004C3528">
        <w:trPr>
          <w:trHeight w:val="610"/>
        </w:trPr>
        <w:tc>
          <w:tcPr>
            <w:tcW w:w="1665" w:type="dxa"/>
            <w:vMerge/>
            <w:shd w:val="clear" w:color="auto" w:fill="auto"/>
          </w:tcPr>
          <w:p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 xml:space="preserve">Does the </w:t>
            </w: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="004C35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4C35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rganisation know that a safeguarding </w:t>
            </w:r>
            <w:r w:rsidRPr="006C233B">
              <w:rPr>
                <w:rFonts w:ascii="Arial" w:hAnsi="Arial" w:cs="Arial"/>
                <w:sz w:val="22"/>
                <w:szCs w:val="22"/>
              </w:rPr>
              <w:t>concern</w:t>
            </w:r>
            <w:r>
              <w:rPr>
                <w:rFonts w:ascii="Arial" w:hAnsi="Arial" w:cs="Arial"/>
                <w:sz w:val="22"/>
                <w:szCs w:val="22"/>
              </w:rPr>
              <w:t xml:space="preserve"> has been raised</w:t>
            </w:r>
            <w:r w:rsidRPr="005B7AD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C70ED" w:rsidRPr="00A85031" w:rsidRDefault="000C70ED" w:rsidP="003F309B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  <w:p w:rsidR="000C70ED" w:rsidRPr="005B7ADC" w:rsidRDefault="009A4A0A" w:rsidP="003667E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-143466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67E1" w:rsidRPr="005B7A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70ED" w:rsidRPr="005B7ADC"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-13694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E1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C70ED" w:rsidRPr="005B7ADC">
              <w:rPr>
                <w:rFonts w:ascii="Arial" w:hAnsi="Arial" w:cs="Arial"/>
                <w:sz w:val="22"/>
                <w:szCs w:val="22"/>
              </w:rPr>
              <w:t xml:space="preserve"> No  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-85318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E1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67E1" w:rsidRPr="005B7A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70ED" w:rsidRPr="005B7ADC">
              <w:rPr>
                <w:rFonts w:ascii="Arial" w:hAnsi="Arial" w:cs="Arial"/>
                <w:sz w:val="22"/>
                <w:szCs w:val="22"/>
              </w:rPr>
              <w:t>Not Sure</w:t>
            </w:r>
          </w:p>
        </w:tc>
      </w:tr>
      <w:tr w:rsidR="000C70ED" w:rsidRPr="005B7ADC" w:rsidTr="004C3528">
        <w:tc>
          <w:tcPr>
            <w:tcW w:w="5387" w:type="dxa"/>
            <w:gridSpan w:val="2"/>
            <w:shd w:val="clear" w:color="auto" w:fill="auto"/>
            <w:tcMar>
              <w:right w:w="57" w:type="dxa"/>
            </w:tcMar>
          </w:tcPr>
          <w:p w:rsidR="000C70ED" w:rsidRDefault="000C70ED" w:rsidP="003F309B">
            <w:pPr>
              <w:spacing w:before="20" w:after="20"/>
              <w:ind w:left="-108" w:firstLine="108"/>
              <w:rPr>
                <w:rFonts w:ascii="Arial" w:hAnsi="Arial" w:cs="Arial"/>
                <w:sz w:val="22"/>
                <w:szCs w:val="22"/>
              </w:rPr>
            </w:pPr>
            <w:r w:rsidRPr="00BE345A">
              <w:rPr>
                <w:rFonts w:ascii="Arial" w:hAnsi="Arial" w:cs="Arial"/>
                <w:color w:val="000000"/>
                <w:sz w:val="22"/>
                <w:szCs w:val="22"/>
              </w:rPr>
              <w:t xml:space="preserve">Are they known to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erson</w:t>
            </w:r>
            <w:r w:rsidRPr="00BE345A">
              <w:rPr>
                <w:rFonts w:ascii="Arial" w:hAnsi="Arial" w:cs="Arial"/>
                <w:color w:val="000000"/>
                <w:sz w:val="22"/>
                <w:szCs w:val="22"/>
              </w:rPr>
              <w:t xml:space="preserve"> at risk?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74955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0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67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20938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E1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67E1" w:rsidRPr="005B7A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No  </w:t>
            </w:r>
          </w:p>
          <w:p w:rsidR="000C70ED" w:rsidRDefault="000C70ED" w:rsidP="005148AC">
            <w:pPr>
              <w:spacing w:before="20" w:after="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C3528" w:rsidRDefault="004C3528" w:rsidP="005148AC">
            <w:pPr>
              <w:spacing w:before="20" w:after="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C3528" w:rsidRDefault="004C3528" w:rsidP="004C352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4C3528">
              <w:rPr>
                <w:rFonts w:ascii="Arial" w:hAnsi="Arial" w:cs="Arial"/>
                <w:sz w:val="22"/>
                <w:szCs w:val="22"/>
              </w:rPr>
              <w:t xml:space="preserve">Relation to </w:t>
            </w:r>
            <w:r>
              <w:rPr>
                <w:rFonts w:ascii="Arial" w:hAnsi="Arial" w:cs="Arial"/>
                <w:sz w:val="22"/>
                <w:szCs w:val="22"/>
              </w:rPr>
              <w:t>person at risk</w:t>
            </w:r>
            <w:r w:rsidRPr="004C3528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:rsidR="004B1BDA" w:rsidRDefault="004B1BDA" w:rsidP="004C352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4B1BDA" w:rsidRDefault="004B1BDA" w:rsidP="004C352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4B1BDA" w:rsidRDefault="004B1BDA" w:rsidP="004C352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 person a family carer?</w:t>
            </w:r>
          </w:p>
          <w:p w:rsidR="004B1BDA" w:rsidRPr="00101F63" w:rsidRDefault="004B1BDA" w:rsidP="004C3528">
            <w:pPr>
              <w:spacing w:before="20" w:after="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tcMar>
              <w:right w:w="57" w:type="dxa"/>
            </w:tcMar>
          </w:tcPr>
          <w:p w:rsidR="004C3528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439E0">
              <w:rPr>
                <w:rFonts w:ascii="Arial" w:hAnsi="Arial" w:cs="Arial"/>
                <w:sz w:val="22"/>
                <w:szCs w:val="22"/>
              </w:rPr>
              <w:t>Is this person also an adult at risk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-75304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E1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67E1" w:rsidRPr="005B7A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id w:val="18617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7E1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67E1" w:rsidRPr="005B7A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ADC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4C3528" w:rsidRDefault="004C3528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4C3528" w:rsidRDefault="004C3528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0C70ED" w:rsidRPr="00C95C51" w:rsidRDefault="004C3528" w:rsidP="003F309B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ils of risk? </w:t>
            </w:r>
            <w:r w:rsidR="000C70ED" w:rsidRPr="005B7AD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4F7787" w:rsidRPr="00BF2404" w:rsidTr="0005092C">
        <w:tblPrEx>
          <w:shd w:val="clear" w:color="auto" w:fill="auto"/>
          <w:tblCellMar>
            <w:top w:w="28" w:type="dxa"/>
            <w:bottom w:w="28" w:type="dxa"/>
          </w:tblCellMar>
        </w:tblPrEx>
        <w:trPr>
          <w:trHeight w:val="23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F7787" w:rsidRDefault="004F7787" w:rsidP="004F7787">
            <w:pPr>
              <w:rPr>
                <w:rFonts w:ascii="Arial" w:hAnsi="Arial" w:cs="Arial"/>
                <w:sz w:val="22"/>
                <w:szCs w:val="22"/>
              </w:rPr>
            </w:pPr>
            <w:r w:rsidRPr="004F7787">
              <w:rPr>
                <w:rFonts w:ascii="Arial" w:hAnsi="Arial" w:cs="Arial"/>
                <w:sz w:val="22"/>
                <w:szCs w:val="22"/>
              </w:rPr>
              <w:t>Additional information, such as previous concern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4F77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C70ED" w:rsidRPr="005B7ADC" w:rsidTr="004C3528">
        <w:trPr>
          <w:trHeight w:val="28"/>
        </w:trPr>
        <w:tc>
          <w:tcPr>
            <w:tcW w:w="10490" w:type="dxa"/>
            <w:gridSpan w:val="4"/>
            <w:shd w:val="clear" w:color="auto" w:fill="auto"/>
          </w:tcPr>
          <w:p w:rsidR="000C70ED" w:rsidRDefault="000C70ED" w:rsidP="003F309B">
            <w:pPr>
              <w:spacing w:before="20" w:after="20"/>
              <w:ind w:left="-108" w:firstLine="108"/>
              <w:rPr>
                <w:rFonts w:ascii="Arial" w:hAnsi="Arial" w:cs="Arial"/>
                <w:sz w:val="22"/>
                <w:szCs w:val="22"/>
              </w:rPr>
            </w:pPr>
          </w:p>
          <w:p w:rsidR="000C70ED" w:rsidRDefault="000C70ED" w:rsidP="003F309B">
            <w:pPr>
              <w:spacing w:before="20" w:after="20"/>
              <w:ind w:left="-108" w:firstLine="108"/>
              <w:rPr>
                <w:rFonts w:ascii="Arial" w:hAnsi="Arial" w:cs="Arial"/>
                <w:sz w:val="22"/>
                <w:szCs w:val="22"/>
              </w:rPr>
            </w:pPr>
          </w:p>
          <w:p w:rsidR="00295FDD" w:rsidRPr="00F873A7" w:rsidRDefault="00295FDD" w:rsidP="00F873A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528" w:rsidRPr="00BF2404" w:rsidTr="004C3528">
        <w:tblPrEx>
          <w:shd w:val="clear" w:color="auto" w:fill="auto"/>
          <w:tblCellMar>
            <w:top w:w="28" w:type="dxa"/>
            <w:bottom w:w="28" w:type="dxa"/>
          </w:tblCellMar>
        </w:tblPrEx>
        <w:trPr>
          <w:trHeight w:val="23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C3528" w:rsidRDefault="006208F1" w:rsidP="00196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</w:t>
            </w:r>
            <w:r w:rsidR="004C3528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1964D9">
              <w:rPr>
                <w:rFonts w:ascii="Arial" w:hAnsi="Arial" w:cs="Arial"/>
                <w:sz w:val="22"/>
                <w:szCs w:val="22"/>
              </w:rPr>
              <w:t xml:space="preserve">PATCH is either a person in a position of trust, or a staff member who works with children and/or vulnerable adults please consider whether the </w:t>
            </w:r>
            <w:r w:rsidR="004C3528">
              <w:rPr>
                <w:rFonts w:ascii="Arial" w:hAnsi="Arial" w:cs="Arial"/>
                <w:sz w:val="22"/>
                <w:szCs w:val="22"/>
              </w:rPr>
              <w:t>MASM process</w:t>
            </w:r>
            <w:r w:rsidR="001964D9">
              <w:rPr>
                <w:rFonts w:ascii="Arial" w:hAnsi="Arial" w:cs="Arial"/>
                <w:sz w:val="22"/>
                <w:szCs w:val="22"/>
              </w:rPr>
              <w:t xml:space="preserve"> is appropriate. </w:t>
            </w:r>
            <w:r w:rsidR="004C3528">
              <w:rPr>
                <w:rFonts w:ascii="Arial" w:hAnsi="Arial" w:cs="Arial"/>
                <w:sz w:val="22"/>
                <w:szCs w:val="22"/>
              </w:rPr>
              <w:t xml:space="preserve"> (Link </w:t>
            </w:r>
            <w:hyperlink r:id="rId19" w:history="1">
              <w:r w:rsidR="004C3528" w:rsidRPr="004C3528">
                <w:rPr>
                  <w:rStyle w:val="Hyperlink"/>
                  <w:rFonts w:ascii="Arial" w:hAnsi="Arial" w:cs="Arial"/>
                  <w:sz w:val="22"/>
                  <w:szCs w:val="22"/>
                </w:rPr>
                <w:t>here</w:t>
              </w:r>
            </w:hyperlink>
            <w:r w:rsidR="004C3528">
              <w:rPr>
                <w:rFonts w:ascii="Arial" w:hAnsi="Arial" w:cs="Arial"/>
                <w:sz w:val="22"/>
                <w:szCs w:val="22"/>
              </w:rPr>
              <w:t xml:space="preserve">)                                                </w:t>
            </w:r>
          </w:p>
        </w:tc>
      </w:tr>
    </w:tbl>
    <w:p w:rsidR="000C70ED" w:rsidRPr="004F67E3" w:rsidRDefault="000C70ED" w:rsidP="000C70ED">
      <w:pPr>
        <w:rPr>
          <w:sz w:val="6"/>
          <w:szCs w:val="6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0C70ED" w:rsidRPr="005B7ADC" w:rsidTr="004C3528">
        <w:tc>
          <w:tcPr>
            <w:tcW w:w="10490" w:type="dxa"/>
            <w:tcBorders>
              <w:bottom w:val="single" w:sz="4" w:space="0" w:color="auto"/>
            </w:tcBorders>
            <w:shd w:val="clear" w:color="auto" w:fill="003366"/>
          </w:tcPr>
          <w:p w:rsidR="000C70ED" w:rsidRPr="005B7ADC" w:rsidRDefault="000C70ED" w:rsidP="003F30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5B7ADC">
              <w:rPr>
                <w:rFonts w:ascii="Arial" w:hAnsi="Arial" w:cs="Arial"/>
                <w:b/>
              </w:rPr>
              <w:t>. Any other relevant information</w:t>
            </w:r>
          </w:p>
        </w:tc>
      </w:tr>
      <w:tr w:rsidR="000C70ED" w:rsidRPr="005B7ADC" w:rsidTr="004C3528">
        <w:trPr>
          <w:trHeight w:val="310"/>
        </w:trPr>
        <w:tc>
          <w:tcPr>
            <w:tcW w:w="10490" w:type="dxa"/>
            <w:shd w:val="clear" w:color="auto" w:fill="CCECFF"/>
          </w:tcPr>
          <w:p w:rsidR="000C70ED" w:rsidRPr="0003112F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lude any </w:t>
            </w:r>
            <w:r w:rsidRPr="004A310A">
              <w:rPr>
                <w:rFonts w:ascii="Arial" w:hAnsi="Arial" w:cs="Arial"/>
                <w:sz w:val="22"/>
                <w:szCs w:val="22"/>
              </w:rPr>
              <w:t xml:space="preserve">safety </w:t>
            </w:r>
            <w:r w:rsidRPr="004A310A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or confidentiality issues</w:t>
            </w:r>
            <w:r w:rsidRPr="004A310A">
              <w:rPr>
                <w:rFonts w:ascii="Arial" w:hAnsi="Arial" w:cs="Arial"/>
                <w:sz w:val="22"/>
                <w:szCs w:val="22"/>
              </w:rPr>
              <w:t xml:space="preserve"> that may impact on how the </w:t>
            </w:r>
            <w:r>
              <w:rPr>
                <w:rFonts w:ascii="Arial" w:hAnsi="Arial" w:cs="Arial"/>
                <w:sz w:val="22"/>
                <w:szCs w:val="22"/>
              </w:rPr>
              <w:t>concern</w:t>
            </w:r>
            <w:r w:rsidRPr="004A310A">
              <w:rPr>
                <w:rFonts w:ascii="Arial" w:hAnsi="Arial" w:cs="Arial"/>
                <w:sz w:val="22"/>
                <w:szCs w:val="22"/>
              </w:rPr>
              <w:t xml:space="preserve"> is acted up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why consent needs to </w:t>
            </w:r>
            <w:r w:rsidR="001B63BE">
              <w:rPr>
                <w:rFonts w:ascii="Arial" w:hAnsi="Arial" w:cs="Arial"/>
                <w:sz w:val="22"/>
                <w:szCs w:val="22"/>
              </w:rPr>
              <w:t xml:space="preserve">be </w:t>
            </w:r>
            <w:r>
              <w:rPr>
                <w:rFonts w:ascii="Arial" w:hAnsi="Arial" w:cs="Arial"/>
                <w:sz w:val="22"/>
                <w:szCs w:val="22"/>
              </w:rPr>
              <w:t xml:space="preserve">overridden </w:t>
            </w:r>
            <w:r w:rsidRPr="004B559A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</w:tr>
      <w:tr w:rsidR="000C70ED" w:rsidRPr="005B7ADC" w:rsidTr="004C3528">
        <w:trPr>
          <w:trHeight w:val="667"/>
        </w:trPr>
        <w:tc>
          <w:tcPr>
            <w:tcW w:w="10490" w:type="dxa"/>
          </w:tcPr>
          <w:p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0ED" w:rsidRDefault="000C70ED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2B4786" w:rsidRDefault="002B4786" w:rsidP="003F309B">
            <w:pPr>
              <w:rPr>
                <w:rFonts w:ascii="Arial" w:hAnsi="Arial" w:cs="Arial"/>
                <w:sz w:val="22"/>
                <w:szCs w:val="22"/>
              </w:rPr>
            </w:pPr>
          </w:p>
          <w:p w:rsidR="00295FDD" w:rsidRDefault="00295FDD" w:rsidP="003F3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70ED" w:rsidRPr="003A7478" w:rsidRDefault="000C70ED" w:rsidP="000C70ED">
      <w:pPr>
        <w:tabs>
          <w:tab w:val="left" w:pos="5805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ab/>
      </w:r>
    </w:p>
    <w:p w:rsidR="000C70ED" w:rsidRPr="001664B5" w:rsidRDefault="000C70ED" w:rsidP="000C70ED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3827"/>
        <w:gridCol w:w="1134"/>
        <w:gridCol w:w="3856"/>
      </w:tblGrid>
      <w:tr w:rsidR="000C70ED" w:rsidRPr="005B7ADC" w:rsidTr="004C3528">
        <w:tc>
          <w:tcPr>
            <w:tcW w:w="10490" w:type="dxa"/>
            <w:gridSpan w:val="4"/>
            <w:shd w:val="clear" w:color="auto" w:fill="003366"/>
          </w:tcPr>
          <w:p w:rsidR="000C70ED" w:rsidRPr="005B7ADC" w:rsidRDefault="000C70ED" w:rsidP="003F309B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8. </w:t>
            </w:r>
            <w:r w:rsidRPr="005B7ADC">
              <w:rPr>
                <w:rFonts w:ascii="Arial" w:hAnsi="Arial" w:cs="Arial"/>
                <w:b/>
                <w:color w:val="FFFFFF"/>
              </w:rPr>
              <w:t xml:space="preserve">Details of the person </w:t>
            </w:r>
            <w:r>
              <w:rPr>
                <w:rFonts w:ascii="Arial" w:hAnsi="Arial" w:cs="Arial"/>
                <w:b/>
                <w:color w:val="FFFFFF"/>
              </w:rPr>
              <w:t xml:space="preserve">completing this form </w:t>
            </w:r>
            <w:r w:rsidRPr="007475E4">
              <w:rPr>
                <w:rFonts w:ascii="Arial" w:hAnsi="Arial" w:cs="Arial"/>
                <w:b/>
                <w:color w:val="FF0000"/>
              </w:rPr>
              <w:t>*</w:t>
            </w:r>
          </w:p>
        </w:tc>
      </w:tr>
      <w:tr w:rsidR="000C70ED" w:rsidRPr="005B7ADC" w:rsidTr="004C3528">
        <w:tc>
          <w:tcPr>
            <w:tcW w:w="1673" w:type="dxa"/>
          </w:tcPr>
          <w:p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3827" w:type="dxa"/>
          </w:tcPr>
          <w:p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3856" w:type="dxa"/>
          </w:tcPr>
          <w:p w:rsidR="000C70ED" w:rsidRPr="005B7ADC" w:rsidRDefault="000C70ED" w:rsidP="003F309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C70ED" w:rsidRPr="005B7ADC" w:rsidTr="004C3528">
        <w:trPr>
          <w:trHeight w:val="555"/>
        </w:trPr>
        <w:tc>
          <w:tcPr>
            <w:tcW w:w="1673" w:type="dxa"/>
            <w:shd w:val="clear" w:color="auto" w:fill="auto"/>
          </w:tcPr>
          <w:p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  <w:p w:rsidR="000C70ED" w:rsidRPr="00EF7FFD" w:rsidRDefault="000C70ED" w:rsidP="003F3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0C70ED" w:rsidRPr="005B7ADC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 Code: </w:t>
            </w:r>
          </w:p>
        </w:tc>
        <w:tc>
          <w:tcPr>
            <w:tcW w:w="8817" w:type="dxa"/>
            <w:gridSpan w:val="3"/>
            <w:shd w:val="clear" w:color="auto" w:fill="auto"/>
          </w:tcPr>
          <w:p w:rsidR="000C70ED" w:rsidRDefault="000C70ED" w:rsidP="003F309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0C70ED" w:rsidRPr="005B7ADC" w:rsidRDefault="000C70ED" w:rsidP="003F309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C70ED" w:rsidRPr="005B7ADC" w:rsidTr="004C3528">
        <w:trPr>
          <w:trHeight w:val="208"/>
        </w:trPr>
        <w:tc>
          <w:tcPr>
            <w:tcW w:w="1673" w:type="dxa"/>
            <w:shd w:val="clear" w:color="auto" w:fill="auto"/>
          </w:tcPr>
          <w:p w:rsidR="000C70ED" w:rsidRDefault="000C70ED" w:rsidP="003F309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3827" w:type="dxa"/>
            <w:shd w:val="clear" w:color="auto" w:fill="auto"/>
          </w:tcPr>
          <w:p w:rsidR="000C70ED" w:rsidRDefault="000C70ED" w:rsidP="003F309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70ED" w:rsidRDefault="000C70ED" w:rsidP="003F309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3856" w:type="dxa"/>
            <w:shd w:val="clear" w:color="auto" w:fill="auto"/>
          </w:tcPr>
          <w:p w:rsidR="000C70ED" w:rsidRDefault="000C70ED" w:rsidP="003F309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B46" w:rsidRPr="005B7ADC" w:rsidTr="00A419D8">
        <w:trPr>
          <w:trHeight w:val="208"/>
        </w:trPr>
        <w:tc>
          <w:tcPr>
            <w:tcW w:w="1673" w:type="dxa"/>
            <w:shd w:val="clear" w:color="auto" w:fill="auto"/>
          </w:tcPr>
          <w:p w:rsidR="003A5B46" w:rsidRDefault="003A5B46" w:rsidP="003F309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: </w:t>
            </w:r>
          </w:p>
        </w:tc>
        <w:tc>
          <w:tcPr>
            <w:tcW w:w="8817" w:type="dxa"/>
            <w:gridSpan w:val="3"/>
            <w:shd w:val="clear" w:color="auto" w:fill="auto"/>
          </w:tcPr>
          <w:p w:rsidR="003A5B46" w:rsidRDefault="003A5B46" w:rsidP="003F309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70ED" w:rsidRPr="00EF7FFD" w:rsidRDefault="000C70ED" w:rsidP="000C70ED">
      <w:pPr>
        <w:tabs>
          <w:tab w:val="left" w:pos="2175"/>
        </w:tabs>
        <w:rPr>
          <w:sz w:val="2"/>
          <w:szCs w:val="2"/>
        </w:rPr>
      </w:pPr>
    </w:p>
    <w:p w:rsidR="00D71718" w:rsidRDefault="005148AC" w:rsidP="000C70ED">
      <w:pPr>
        <w:pStyle w:val="Header"/>
        <w:rPr>
          <w:rFonts w:ascii="Verdana" w:hAnsi="Verdana"/>
          <w:b/>
        </w:rPr>
      </w:pPr>
      <w:r w:rsidRPr="00F873A7">
        <w:rPr>
          <w:rFonts w:ascii="Verdana" w:hAnsi="Verdana"/>
          <w:b/>
          <w:color w:val="000000"/>
        </w:rPr>
        <w:t xml:space="preserve">Please send by secure email to </w:t>
      </w:r>
      <w:r w:rsidR="00F873A7" w:rsidRPr="00F873A7">
        <w:rPr>
          <w:rFonts w:ascii="Verdana" w:hAnsi="Verdana"/>
          <w:b/>
        </w:rPr>
        <w:t>Adult Safeguarding Team</w:t>
      </w:r>
      <w:r w:rsidRPr="00F873A7">
        <w:rPr>
          <w:rFonts w:ascii="Verdana" w:hAnsi="Verdana"/>
          <w:b/>
        </w:rPr>
        <w:t xml:space="preserve"> –</w:t>
      </w:r>
      <w:r w:rsidR="00B90315">
        <w:rPr>
          <w:rFonts w:ascii="Verdana" w:hAnsi="Verdana"/>
          <w:b/>
        </w:rPr>
        <w:t xml:space="preserve"> </w:t>
      </w:r>
      <w:hyperlink r:id="rId20" w:history="1">
        <w:r w:rsidR="00B90315" w:rsidRPr="001B5754">
          <w:rPr>
            <w:b/>
            <w:color w:val="0563C1"/>
            <w:u w:val="single"/>
          </w:rPr>
          <w:t>ASTeam@gov.im</w:t>
        </w:r>
      </w:hyperlink>
      <w:r w:rsidR="001B5754">
        <w:rPr>
          <w:b/>
          <w:color w:val="0563C1"/>
          <w:u w:val="single"/>
        </w:rPr>
        <w:t xml:space="preserve"> </w:t>
      </w:r>
    </w:p>
    <w:p w:rsidR="000C70ED" w:rsidRPr="00D71718" w:rsidRDefault="000C70ED" w:rsidP="000C70ED">
      <w:pPr>
        <w:pStyle w:val="Header"/>
        <w:rPr>
          <w:rFonts w:ascii="Verdana" w:hAnsi="Verdana"/>
          <w:b/>
        </w:rPr>
      </w:pPr>
      <w:r>
        <w:rPr>
          <w:rFonts w:ascii="Verdana" w:hAnsi="Verdana"/>
          <w:b/>
          <w:color w:val="000000"/>
          <w:sz w:val="36"/>
          <w:szCs w:val="36"/>
        </w:rPr>
        <w:t xml:space="preserve">Appendix 1 </w:t>
      </w:r>
    </w:p>
    <w:p w:rsidR="000C70ED" w:rsidRDefault="000C70ED" w:rsidP="000C70ED">
      <w:pPr>
        <w:pStyle w:val="Header"/>
        <w:rPr>
          <w:rFonts w:ascii="Verdana" w:hAnsi="Verdana"/>
          <w:b/>
          <w:color w:val="000000"/>
          <w:sz w:val="36"/>
          <w:szCs w:val="36"/>
        </w:rPr>
      </w:pPr>
      <w:r w:rsidRPr="002A3996">
        <w:rPr>
          <w:rFonts w:ascii="Verdana" w:hAnsi="Verdana"/>
          <w:b/>
          <w:color w:val="000000"/>
          <w:sz w:val="36"/>
          <w:szCs w:val="36"/>
        </w:rPr>
        <w:t>Body Map</w:t>
      </w:r>
      <w:r>
        <w:rPr>
          <w:rFonts w:ascii="Verdana" w:hAnsi="Verdana"/>
          <w:b/>
          <w:color w:val="000000"/>
          <w:sz w:val="36"/>
          <w:szCs w:val="36"/>
        </w:rPr>
        <w:t xml:space="preserve"> </w:t>
      </w:r>
    </w:p>
    <w:p w:rsidR="000C70ED" w:rsidRPr="0058365A" w:rsidRDefault="000C70ED" w:rsidP="000C70ED">
      <w:pPr>
        <w:pStyle w:val="Header"/>
        <w:rPr>
          <w:rFonts w:ascii="Verdana" w:hAnsi="Verdana"/>
          <w:color w:val="000000"/>
        </w:rPr>
      </w:pPr>
      <w:r w:rsidRPr="00B07D09">
        <w:rPr>
          <w:rFonts w:ascii="Verdana" w:hAnsi="Verdana"/>
          <w:color w:val="000000"/>
        </w:rPr>
        <w:t>Where appropriate</w:t>
      </w:r>
      <w:r w:rsidR="00C23066">
        <w:rPr>
          <w:rFonts w:ascii="Verdana" w:hAnsi="Verdana"/>
          <w:color w:val="000000"/>
        </w:rPr>
        <w:t>, and only in a health/carer capacity</w:t>
      </w:r>
      <w:r w:rsidRPr="00B07D09">
        <w:rPr>
          <w:rFonts w:ascii="Verdana" w:hAnsi="Verdana"/>
          <w:color w:val="000000"/>
        </w:rPr>
        <w:t xml:space="preserve"> use this form to </w:t>
      </w:r>
      <w:r>
        <w:rPr>
          <w:rFonts w:ascii="Verdana" w:hAnsi="Verdana"/>
          <w:color w:val="000000"/>
        </w:rPr>
        <w:t>provide further</w:t>
      </w:r>
      <w:r w:rsidRPr="00B07D09">
        <w:rPr>
          <w:rFonts w:ascii="Verdana" w:hAnsi="Verdana"/>
          <w:color w:val="000000"/>
        </w:rPr>
        <w:t xml:space="preserve"> information </w:t>
      </w:r>
      <w:r>
        <w:rPr>
          <w:rFonts w:ascii="Verdana" w:hAnsi="Verdana"/>
          <w:color w:val="000000"/>
        </w:rPr>
        <w:t xml:space="preserve">to support a safeguarding concern. </w:t>
      </w:r>
    </w:p>
    <w:p w:rsidR="000C70ED" w:rsidRPr="00A21D0C" w:rsidRDefault="000C70ED" w:rsidP="000C70ED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FBC6EC" wp14:editId="580B3395">
            <wp:simplePos x="0" y="0"/>
            <wp:positionH relativeFrom="margin">
              <wp:posOffset>-51759</wp:posOffset>
            </wp:positionH>
            <wp:positionV relativeFrom="paragraph">
              <wp:posOffset>2586655</wp:posOffset>
            </wp:positionV>
            <wp:extent cx="5937250" cy="5378450"/>
            <wp:effectExtent l="0" t="0" r="6350" b="0"/>
            <wp:wrapSquare wrapText="bothSides"/>
            <wp:docPr id="2" name="Picture 2" descr="Description: Description: Body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Body ma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982"/>
        <w:gridCol w:w="2830"/>
        <w:gridCol w:w="1695"/>
      </w:tblGrid>
      <w:tr w:rsidR="000C70ED" w:rsidRPr="00A21D0C" w:rsidTr="003F309B"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70ED" w:rsidRPr="002A3996" w:rsidRDefault="000C70ED" w:rsidP="003F309B">
            <w:pPr>
              <w:spacing w:before="60" w:after="60"/>
              <w:rPr>
                <w:rFonts w:ascii="Verdana" w:hAnsi="Verdana"/>
                <w:sz w:val="21"/>
                <w:szCs w:val="21"/>
              </w:rPr>
            </w:pPr>
            <w:r w:rsidRPr="002A3996">
              <w:rPr>
                <w:rFonts w:ascii="Verdana" w:hAnsi="Verdana"/>
                <w:sz w:val="21"/>
                <w:szCs w:val="21"/>
              </w:rPr>
              <w:t>Date when the injury happened (if known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ED" w:rsidRPr="00D92351" w:rsidRDefault="000C70ED" w:rsidP="003F309B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70ED" w:rsidRPr="002A3996" w:rsidRDefault="000C70ED" w:rsidP="003F309B">
            <w:pPr>
              <w:spacing w:before="60" w:after="60"/>
              <w:rPr>
                <w:rFonts w:ascii="Verdana" w:hAnsi="Verdana"/>
                <w:sz w:val="21"/>
                <w:szCs w:val="21"/>
              </w:rPr>
            </w:pPr>
            <w:r w:rsidRPr="002A3996">
              <w:rPr>
                <w:rFonts w:ascii="Verdana" w:hAnsi="Verdana"/>
                <w:sz w:val="21"/>
                <w:szCs w:val="21"/>
              </w:rPr>
              <w:t>Date injur</w:t>
            </w:r>
            <w:r>
              <w:rPr>
                <w:rFonts w:ascii="Verdana" w:hAnsi="Verdana"/>
                <w:sz w:val="21"/>
                <w:szCs w:val="21"/>
              </w:rPr>
              <w:t>y</w:t>
            </w:r>
            <w:r w:rsidRPr="002A3996">
              <w:rPr>
                <w:rFonts w:ascii="Verdana" w:hAnsi="Verdana"/>
                <w:sz w:val="21"/>
                <w:szCs w:val="21"/>
              </w:rPr>
              <w:t xml:space="preserve"> below </w:t>
            </w:r>
            <w:r>
              <w:rPr>
                <w:rFonts w:ascii="Verdana" w:hAnsi="Verdana"/>
                <w:sz w:val="21"/>
                <w:szCs w:val="21"/>
              </w:rPr>
              <w:t xml:space="preserve">was </w:t>
            </w:r>
            <w:r w:rsidRPr="002A3996">
              <w:rPr>
                <w:rFonts w:ascii="Verdana" w:hAnsi="Verdana"/>
                <w:sz w:val="21"/>
                <w:szCs w:val="21"/>
              </w:rPr>
              <w:t>first observed (if this is different) to the original dat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ED" w:rsidRPr="00D92351" w:rsidRDefault="000C70ED" w:rsidP="003F309B">
            <w:pPr>
              <w:spacing w:before="60" w:after="60"/>
              <w:rPr>
                <w:rFonts w:ascii="Verdana" w:hAnsi="Verdana"/>
              </w:rPr>
            </w:pPr>
          </w:p>
        </w:tc>
      </w:tr>
      <w:tr w:rsidR="000C70ED" w:rsidRPr="00A21D0C" w:rsidTr="003F309B">
        <w:trPr>
          <w:trHeight w:val="70"/>
        </w:trPr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0ED" w:rsidRPr="00E873EC" w:rsidRDefault="000C70ED" w:rsidP="003F309B">
            <w:pPr>
              <w:rPr>
                <w:rFonts w:ascii="Verdana" w:hAnsi="Verdana"/>
                <w:b/>
                <w:noProof/>
                <w:sz w:val="6"/>
                <w:szCs w:val="6"/>
              </w:rPr>
            </w:pPr>
          </w:p>
        </w:tc>
      </w:tr>
      <w:tr w:rsidR="000C70ED" w:rsidRPr="00A21D0C" w:rsidTr="003F309B"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0ED" w:rsidRDefault="000C70ED" w:rsidP="003F309B">
            <w:pPr>
              <w:rPr>
                <w:rFonts w:ascii="Verdana" w:hAnsi="Verdana"/>
              </w:rPr>
            </w:pPr>
            <w:r w:rsidRPr="00B82FCB">
              <w:rPr>
                <w:rFonts w:ascii="Verdana" w:hAnsi="Verdana"/>
                <w:b/>
              </w:rPr>
              <w:t xml:space="preserve">Record the area/site of any injury, marks, bruising, etc. </w:t>
            </w:r>
            <w:r w:rsidRPr="00B82FCB">
              <w:rPr>
                <w:rFonts w:ascii="Verdana" w:hAnsi="Verdana"/>
              </w:rPr>
              <w:t xml:space="preserve">Please also </w:t>
            </w:r>
            <w:r w:rsidRPr="0058365A">
              <w:rPr>
                <w:rFonts w:ascii="Verdana" w:hAnsi="Verdana"/>
              </w:rPr>
              <w:t xml:space="preserve">indicate the rough size in centimetres or use a comparison, for example, the same size as a 10p coin. Record details such as the colour of bruising, etc. </w:t>
            </w:r>
          </w:p>
          <w:p w:rsidR="000C70ED" w:rsidRDefault="000C70ED" w:rsidP="003F30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– Pressure trauma</w:t>
            </w:r>
            <w:r w:rsidRPr="0058365A">
              <w:rPr>
                <w:rFonts w:ascii="Verdana" w:hAnsi="Verdana"/>
              </w:rPr>
              <w:t xml:space="preserve"> B – </w:t>
            </w:r>
            <w:r>
              <w:rPr>
                <w:rFonts w:ascii="Verdana" w:hAnsi="Verdana"/>
              </w:rPr>
              <w:t xml:space="preserve">skin </w:t>
            </w:r>
            <w:r w:rsidRPr="0058365A">
              <w:rPr>
                <w:rFonts w:ascii="Verdana" w:hAnsi="Verdana"/>
              </w:rPr>
              <w:t>excoriation</w:t>
            </w:r>
            <w:r>
              <w:rPr>
                <w:rFonts w:ascii="Verdana" w:hAnsi="Verdana"/>
              </w:rPr>
              <w:t>/grazing/reddening</w:t>
            </w:r>
            <w:r w:rsidRPr="0058365A">
              <w:rPr>
                <w:rFonts w:ascii="Verdana" w:hAnsi="Verdana"/>
              </w:rPr>
              <w:t xml:space="preserve"> C – burns </w:t>
            </w:r>
            <w:r>
              <w:rPr>
                <w:rFonts w:ascii="Verdana" w:hAnsi="Verdana"/>
              </w:rPr>
              <w:t xml:space="preserve">          </w:t>
            </w:r>
            <w:r w:rsidRPr="0058365A">
              <w:rPr>
                <w:rFonts w:ascii="Verdana" w:hAnsi="Verdana"/>
              </w:rPr>
              <w:t xml:space="preserve">D – bruising  </w:t>
            </w:r>
            <w:r>
              <w:rPr>
                <w:rFonts w:ascii="Verdana" w:hAnsi="Verdana"/>
              </w:rPr>
              <w:t>E</w:t>
            </w:r>
            <w:r w:rsidRPr="0058365A">
              <w:rPr>
                <w:rFonts w:ascii="Verdana" w:hAnsi="Verdana"/>
              </w:rPr>
              <w:t xml:space="preserve"> – wounds</w:t>
            </w:r>
          </w:p>
          <w:p w:rsidR="000C70ED" w:rsidRPr="0058365A" w:rsidRDefault="000C70ED" w:rsidP="003F309B">
            <w:pPr>
              <w:rPr>
                <w:rFonts w:ascii="Verdana" w:hAnsi="Verdana"/>
              </w:rPr>
            </w:pPr>
            <w:r w:rsidRPr="0058365A">
              <w:rPr>
                <w:rFonts w:ascii="Verdana" w:hAnsi="Verdana"/>
              </w:rPr>
              <w:t xml:space="preserve"> </w:t>
            </w:r>
          </w:p>
          <w:p w:rsidR="000C70ED" w:rsidRPr="00B82FCB" w:rsidRDefault="000C70ED" w:rsidP="003F309B">
            <w:pPr>
              <w:spacing w:before="60" w:after="60"/>
              <w:rPr>
                <w:rFonts w:ascii="Verdana" w:hAnsi="Verdana"/>
                <w:b/>
              </w:rPr>
            </w:pPr>
          </w:p>
        </w:tc>
      </w:tr>
    </w:tbl>
    <w:p w:rsidR="000C70ED" w:rsidRDefault="000C70ED"/>
    <w:sectPr w:rsidR="000C70ED" w:rsidSect="00CF2408">
      <w:headerReference w:type="even" r:id="rId22"/>
      <w:footerReference w:type="even" r:id="rId23"/>
      <w:footerReference w:type="default" r:id="rId24"/>
      <w:headerReference w:type="first" r:id="rId25"/>
      <w:type w:val="continuous"/>
      <w:pgSz w:w="11906" w:h="16838" w:code="9"/>
      <w:pgMar w:top="79" w:right="816" w:bottom="181" w:left="816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3D" w:rsidRDefault="003A203D">
      <w:r>
        <w:separator/>
      </w:r>
    </w:p>
  </w:endnote>
  <w:endnote w:type="continuationSeparator" w:id="0">
    <w:p w:rsidR="003A203D" w:rsidRDefault="003A203D">
      <w:r>
        <w:continuationSeparator/>
      </w:r>
    </w:p>
  </w:endnote>
  <w:endnote w:type="continuationNotice" w:id="1">
    <w:p w:rsidR="003A203D" w:rsidRDefault="003A2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32" w:rsidRDefault="000C70ED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5032" w:rsidRDefault="009A4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32" w:rsidRPr="00A75B4E" w:rsidRDefault="000C70ED" w:rsidP="00A75B4E">
    <w:pPr>
      <w:pStyle w:val="Footer"/>
      <w:ind w:right="360"/>
      <w:jc w:val="center"/>
      <w:rPr>
        <w:rFonts w:ascii="Arial" w:hAnsi="Arial" w:cs="Arial"/>
        <w:b/>
        <w:color w:val="404040"/>
        <w:sz w:val="20"/>
        <w:szCs w:val="20"/>
      </w:rPr>
    </w:pPr>
    <w:r w:rsidRPr="003C405E">
      <w:rPr>
        <w:rFonts w:ascii="Arial" w:hAnsi="Arial" w:cs="Arial"/>
        <w:b/>
        <w:color w:val="404040"/>
        <w:sz w:val="20"/>
        <w:szCs w:val="20"/>
      </w:rPr>
      <w:t xml:space="preserve">All information contained within this </w:t>
    </w:r>
    <w:r>
      <w:rPr>
        <w:rFonts w:ascii="Arial" w:hAnsi="Arial" w:cs="Arial"/>
        <w:b/>
        <w:color w:val="404040"/>
        <w:sz w:val="20"/>
        <w:szCs w:val="20"/>
      </w:rPr>
      <w:t>document</w:t>
    </w:r>
    <w:r w:rsidRPr="003C405E">
      <w:rPr>
        <w:rFonts w:ascii="Arial" w:hAnsi="Arial" w:cs="Arial"/>
        <w:b/>
        <w:color w:val="404040"/>
        <w:sz w:val="20"/>
        <w:szCs w:val="20"/>
      </w:rPr>
      <w:t xml:space="preserve"> is strictly confidential. It should not be used for any purpose other than the protection or care of the adult(s) concerned.</w:t>
    </w:r>
  </w:p>
  <w:p w:rsidR="00975032" w:rsidRPr="003C405E" w:rsidRDefault="000C70ED" w:rsidP="00707506">
    <w:pPr>
      <w:pStyle w:val="Footer"/>
      <w:rPr>
        <w:rFonts w:ascii="Arial" w:hAnsi="Arial" w:cs="Arial"/>
        <w:color w:val="404040"/>
        <w:sz w:val="20"/>
        <w:szCs w:val="20"/>
      </w:rPr>
    </w:pPr>
    <w:r w:rsidRPr="003C405E">
      <w:rPr>
        <w:rFonts w:ascii="Arial" w:hAnsi="Arial" w:cs="Arial"/>
        <w:color w:val="404040"/>
        <w:sz w:val="20"/>
        <w:szCs w:val="20"/>
      </w:rPr>
      <w:t xml:space="preserve">Form </w:t>
    </w:r>
    <w:r w:rsidR="00994BF0">
      <w:rPr>
        <w:rFonts w:ascii="Arial" w:hAnsi="Arial" w:cs="Arial"/>
        <w:color w:val="404040"/>
        <w:sz w:val="20"/>
        <w:szCs w:val="20"/>
      </w:rPr>
      <w:t>AST Alert Form</w:t>
    </w:r>
    <w:r w:rsidRPr="003C405E">
      <w:rPr>
        <w:rFonts w:ascii="Arial" w:hAnsi="Arial" w:cs="Arial"/>
        <w:color w:val="404040"/>
        <w:sz w:val="20"/>
        <w:szCs w:val="20"/>
      </w:rPr>
      <w:t xml:space="preserve"> </w:t>
    </w:r>
    <w:r w:rsidRPr="00707506">
      <w:rPr>
        <w:rFonts w:ascii="Arial" w:hAnsi="Arial" w:cs="Arial"/>
        <w:color w:val="404040"/>
        <w:sz w:val="14"/>
        <w:szCs w:val="14"/>
      </w:rPr>
      <w:t>(</w:t>
    </w:r>
    <w:r w:rsidRPr="00C22738">
      <w:rPr>
        <w:rFonts w:ascii="Arial" w:hAnsi="Arial" w:cs="Arial"/>
        <w:color w:val="404040"/>
        <w:sz w:val="14"/>
        <w:szCs w:val="14"/>
      </w:rPr>
      <w:t xml:space="preserve">Version </w:t>
    </w:r>
    <w:r w:rsidR="003D7876">
      <w:rPr>
        <w:rFonts w:ascii="Arial" w:hAnsi="Arial" w:cs="Arial"/>
        <w:color w:val="404040"/>
        <w:sz w:val="14"/>
        <w:szCs w:val="14"/>
      </w:rPr>
      <w:t>August</w:t>
    </w:r>
    <w:r w:rsidR="00994BF0">
      <w:rPr>
        <w:rFonts w:ascii="Arial" w:hAnsi="Arial" w:cs="Arial"/>
        <w:color w:val="404040"/>
        <w:sz w:val="14"/>
        <w:szCs w:val="14"/>
      </w:rPr>
      <w:t xml:space="preserve"> 2024</w:t>
    </w:r>
    <w:r>
      <w:rPr>
        <w:rFonts w:ascii="Arial" w:hAnsi="Arial" w:cs="Arial"/>
        <w:color w:val="404040"/>
        <w:sz w:val="14"/>
        <w:szCs w:val="14"/>
      </w:rPr>
      <w:t xml:space="preserve">)                  </w:t>
    </w:r>
    <w:r w:rsidRPr="00707506">
      <w:rPr>
        <w:rFonts w:ascii="Arial" w:hAnsi="Arial" w:cs="Arial"/>
        <w:color w:val="404040"/>
        <w:sz w:val="14"/>
        <w:szCs w:val="14"/>
      </w:rPr>
      <w:t xml:space="preserve">                  </w:t>
    </w:r>
    <w:r>
      <w:rPr>
        <w:rFonts w:ascii="Arial" w:hAnsi="Arial" w:cs="Arial"/>
        <w:color w:val="404040"/>
        <w:sz w:val="20"/>
        <w:szCs w:val="20"/>
      </w:rPr>
      <w:t xml:space="preserve">           </w:t>
    </w:r>
    <w:r w:rsidR="00994BF0">
      <w:rPr>
        <w:rFonts w:ascii="Arial" w:hAnsi="Arial" w:cs="Arial"/>
        <w:color w:val="404040"/>
        <w:sz w:val="20"/>
        <w:szCs w:val="20"/>
      </w:rPr>
      <w:t xml:space="preserve">  </w:t>
    </w:r>
    <w:r w:rsidRPr="00707506">
      <w:rPr>
        <w:rFonts w:ascii="Arial" w:hAnsi="Arial" w:cs="Arial"/>
        <w:color w:val="404040"/>
        <w:sz w:val="20"/>
        <w:szCs w:val="20"/>
      </w:rPr>
      <w:t xml:space="preserve">                                </w:t>
    </w:r>
    <w:r>
      <w:rPr>
        <w:rFonts w:ascii="Arial" w:hAnsi="Arial" w:cs="Arial"/>
        <w:color w:val="404040"/>
        <w:sz w:val="20"/>
        <w:szCs w:val="20"/>
      </w:rPr>
      <w:t xml:space="preserve">                            </w:t>
    </w:r>
    <w:r w:rsidRPr="00707506">
      <w:rPr>
        <w:rFonts w:ascii="Arial" w:hAnsi="Arial" w:cs="Arial"/>
        <w:color w:val="404040"/>
        <w:sz w:val="20"/>
        <w:szCs w:val="20"/>
      </w:rPr>
      <w:t xml:space="preserve">        </w:t>
    </w:r>
    <w:r w:rsidRPr="003C405E">
      <w:rPr>
        <w:rFonts w:ascii="Arial" w:hAnsi="Arial" w:cs="Arial"/>
        <w:color w:val="404040"/>
        <w:sz w:val="20"/>
        <w:szCs w:val="20"/>
      </w:rPr>
      <w:t xml:space="preserve">Page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PAGE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9A4A0A">
      <w:rPr>
        <w:rFonts w:ascii="Arial" w:hAnsi="Arial" w:cs="Arial"/>
        <w:noProof/>
        <w:color w:val="404040"/>
        <w:sz w:val="20"/>
        <w:szCs w:val="20"/>
      </w:rPr>
      <w:t>1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  <w:r w:rsidRPr="003C405E">
      <w:rPr>
        <w:rFonts w:ascii="Arial" w:hAnsi="Arial" w:cs="Arial"/>
        <w:color w:val="404040"/>
        <w:sz w:val="20"/>
        <w:szCs w:val="20"/>
      </w:rPr>
      <w:t xml:space="preserve"> of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NUMPAGES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9A4A0A">
      <w:rPr>
        <w:rFonts w:ascii="Arial" w:hAnsi="Arial" w:cs="Arial"/>
        <w:noProof/>
        <w:color w:val="404040"/>
        <w:sz w:val="20"/>
        <w:szCs w:val="20"/>
      </w:rPr>
      <w:t>4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32" w:rsidRDefault="000C70ED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5032" w:rsidRDefault="009A4A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32" w:rsidRPr="00251D63" w:rsidRDefault="000C70ED" w:rsidP="00E65DEF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251D63">
      <w:rPr>
        <w:rStyle w:val="PageNumber"/>
        <w:rFonts w:ascii="Arial" w:hAnsi="Arial" w:cs="Arial"/>
      </w:rPr>
      <w:t xml:space="preserve">Form SA1 Page </w:t>
    </w:r>
    <w:r w:rsidRPr="00251D63">
      <w:rPr>
        <w:rStyle w:val="PageNumber"/>
        <w:rFonts w:ascii="Arial" w:hAnsi="Arial" w:cs="Arial"/>
      </w:rPr>
      <w:fldChar w:fldCharType="begin"/>
    </w:r>
    <w:r w:rsidRPr="00251D63">
      <w:rPr>
        <w:rStyle w:val="PageNumber"/>
        <w:rFonts w:ascii="Arial" w:hAnsi="Arial" w:cs="Arial"/>
      </w:rPr>
      <w:instrText xml:space="preserve">PAGE  </w:instrText>
    </w:r>
    <w:r w:rsidRPr="00251D63">
      <w:rPr>
        <w:rStyle w:val="PageNumber"/>
        <w:rFonts w:ascii="Arial" w:hAnsi="Arial" w:cs="Arial"/>
      </w:rPr>
      <w:fldChar w:fldCharType="separate"/>
    </w:r>
    <w:r w:rsidR="0078044B">
      <w:rPr>
        <w:rStyle w:val="PageNumber"/>
        <w:rFonts w:ascii="Arial" w:hAnsi="Arial" w:cs="Arial"/>
        <w:noProof/>
      </w:rPr>
      <w:t>2</w:t>
    </w:r>
    <w:r w:rsidRPr="00251D63">
      <w:rPr>
        <w:rStyle w:val="PageNumber"/>
        <w:rFonts w:ascii="Arial" w:hAnsi="Arial" w:cs="Arial"/>
      </w:rPr>
      <w:fldChar w:fldCharType="end"/>
    </w:r>
  </w:p>
  <w:tbl>
    <w:tblPr>
      <w:tblW w:w="5000" w:type="pct"/>
      <w:jc w:val="center"/>
      <w:tblBorders>
        <w:top w:val="single" w:sz="12" w:space="0" w:color="auto"/>
      </w:tblBorders>
      <w:tblLayout w:type="fixed"/>
      <w:tblCellMar>
        <w:top w:w="57" w:type="dxa"/>
      </w:tblCellMar>
      <w:tblLook w:val="01E0" w:firstRow="1" w:lastRow="1" w:firstColumn="1" w:lastColumn="1" w:noHBand="0" w:noVBand="0"/>
    </w:tblPr>
    <w:tblGrid>
      <w:gridCol w:w="3425"/>
      <w:gridCol w:w="3424"/>
      <w:gridCol w:w="3425"/>
    </w:tblGrid>
    <w:tr w:rsidR="00975032" w:rsidRPr="00F85B34">
      <w:trPr>
        <w:jc w:val="center"/>
      </w:trPr>
      <w:tc>
        <w:tcPr>
          <w:tcW w:w="3587" w:type="dxa"/>
        </w:tcPr>
        <w:p w:rsidR="00975032" w:rsidRPr="00F85B34" w:rsidRDefault="009A4A0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87" w:type="dxa"/>
        </w:tcPr>
        <w:p w:rsidR="00975032" w:rsidRPr="00F85B34" w:rsidRDefault="009A4A0A" w:rsidP="00F85B34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88" w:type="dxa"/>
        </w:tcPr>
        <w:p w:rsidR="00975032" w:rsidRPr="00F85B34" w:rsidRDefault="000C70ED" w:rsidP="00F85B3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F85B34">
            <w:rPr>
              <w:rFonts w:ascii="Arial" w:hAnsi="Arial" w:cs="Arial"/>
              <w:sz w:val="16"/>
              <w:szCs w:val="16"/>
            </w:rPr>
            <w:t>Last Updated 20</w:t>
          </w:r>
          <w:r w:rsidRPr="00F85B34">
            <w:rPr>
              <w:rFonts w:ascii="Arial" w:hAnsi="Arial" w:cs="Arial"/>
              <w:sz w:val="16"/>
              <w:szCs w:val="16"/>
              <w:vertAlign w:val="superscript"/>
            </w:rPr>
            <w:t>th</w:t>
          </w:r>
          <w:r w:rsidRPr="00F85B34">
            <w:rPr>
              <w:rFonts w:ascii="Arial" w:hAnsi="Arial" w:cs="Arial"/>
              <w:sz w:val="16"/>
              <w:szCs w:val="16"/>
            </w:rPr>
            <w:t xml:space="preserve"> July 2009</w:t>
          </w:r>
        </w:p>
      </w:tc>
    </w:tr>
  </w:tbl>
  <w:p w:rsidR="00975032" w:rsidRPr="00550071" w:rsidRDefault="009A4A0A">
    <w:pPr>
      <w:pStyle w:val="Footer"/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32" w:rsidRDefault="000C70ED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5032" w:rsidRDefault="009A4A0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32" w:rsidRPr="003C405E" w:rsidRDefault="000C70ED" w:rsidP="008B6984">
    <w:pPr>
      <w:pStyle w:val="Footer"/>
      <w:ind w:right="360"/>
      <w:jc w:val="center"/>
      <w:rPr>
        <w:rFonts w:ascii="Arial" w:hAnsi="Arial" w:cs="Arial"/>
        <w:b/>
        <w:color w:val="404040"/>
        <w:sz w:val="20"/>
        <w:szCs w:val="20"/>
      </w:rPr>
    </w:pPr>
    <w:r w:rsidRPr="003C405E">
      <w:rPr>
        <w:rFonts w:ascii="Arial" w:hAnsi="Arial" w:cs="Arial"/>
        <w:b/>
        <w:color w:val="404040"/>
        <w:sz w:val="20"/>
        <w:szCs w:val="20"/>
      </w:rPr>
      <w:t xml:space="preserve">All information contained within this </w:t>
    </w:r>
    <w:r>
      <w:rPr>
        <w:rFonts w:ascii="Arial" w:hAnsi="Arial" w:cs="Arial"/>
        <w:b/>
        <w:color w:val="404040"/>
        <w:sz w:val="20"/>
        <w:szCs w:val="20"/>
      </w:rPr>
      <w:t>document</w:t>
    </w:r>
    <w:r w:rsidRPr="003C405E">
      <w:rPr>
        <w:rFonts w:ascii="Arial" w:hAnsi="Arial" w:cs="Arial"/>
        <w:b/>
        <w:color w:val="404040"/>
        <w:sz w:val="20"/>
        <w:szCs w:val="20"/>
      </w:rPr>
      <w:t xml:space="preserve"> is strictly confidential. It should not be used for any purpose other than the safeguarding or care of the adult(s) concerned.</w:t>
    </w:r>
  </w:p>
  <w:p w:rsidR="00975032" w:rsidRPr="003C405E" w:rsidRDefault="009A4A0A" w:rsidP="008B6984">
    <w:pPr>
      <w:pStyle w:val="Footer"/>
      <w:ind w:right="360"/>
      <w:jc w:val="center"/>
      <w:rPr>
        <w:rFonts w:ascii="Arial" w:hAnsi="Arial" w:cs="Arial"/>
        <w:b/>
        <w:color w:val="404040"/>
        <w:sz w:val="10"/>
        <w:szCs w:val="10"/>
      </w:rPr>
    </w:pPr>
  </w:p>
  <w:p w:rsidR="00975032" w:rsidRPr="003C405E" w:rsidRDefault="000C70ED" w:rsidP="00F873A7">
    <w:pPr>
      <w:pStyle w:val="Footer"/>
      <w:jc w:val="right"/>
      <w:rPr>
        <w:rFonts w:ascii="Arial" w:hAnsi="Arial" w:cs="Arial"/>
        <w:color w:val="404040"/>
        <w:sz w:val="20"/>
        <w:szCs w:val="20"/>
      </w:rPr>
    </w:pPr>
    <w:r w:rsidRPr="00707506">
      <w:rPr>
        <w:rFonts w:ascii="Arial" w:hAnsi="Arial" w:cs="Arial"/>
        <w:color w:val="404040"/>
        <w:sz w:val="14"/>
        <w:szCs w:val="14"/>
      </w:rPr>
      <w:t xml:space="preserve">                                     </w:t>
    </w:r>
    <w:r>
      <w:rPr>
        <w:rFonts w:ascii="Arial" w:hAnsi="Arial" w:cs="Arial"/>
        <w:color w:val="404040"/>
        <w:sz w:val="14"/>
        <w:szCs w:val="14"/>
      </w:rPr>
      <w:t xml:space="preserve">                                                                               </w:t>
    </w:r>
    <w:r w:rsidRPr="00707506">
      <w:rPr>
        <w:rFonts w:ascii="Arial" w:hAnsi="Arial" w:cs="Arial"/>
        <w:color w:val="404040"/>
        <w:sz w:val="14"/>
        <w:szCs w:val="14"/>
      </w:rPr>
      <w:t xml:space="preserve">                                                         </w:t>
    </w:r>
    <w:r w:rsidRPr="003C405E">
      <w:rPr>
        <w:rFonts w:ascii="Arial" w:hAnsi="Arial" w:cs="Arial"/>
        <w:color w:val="404040"/>
        <w:sz w:val="20"/>
        <w:szCs w:val="20"/>
      </w:rPr>
      <w:t xml:space="preserve">Page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PAGE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9A4A0A">
      <w:rPr>
        <w:rFonts w:ascii="Arial" w:hAnsi="Arial" w:cs="Arial"/>
        <w:noProof/>
        <w:color w:val="404040"/>
        <w:sz w:val="20"/>
        <w:szCs w:val="20"/>
      </w:rPr>
      <w:t>2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  <w:r w:rsidRPr="003C405E">
      <w:rPr>
        <w:rFonts w:ascii="Arial" w:hAnsi="Arial" w:cs="Arial"/>
        <w:color w:val="404040"/>
        <w:sz w:val="20"/>
        <w:szCs w:val="20"/>
      </w:rPr>
      <w:t xml:space="preserve"> of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NUMPAGES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9A4A0A">
      <w:rPr>
        <w:rFonts w:ascii="Arial" w:hAnsi="Arial" w:cs="Arial"/>
        <w:noProof/>
        <w:color w:val="404040"/>
        <w:sz w:val="20"/>
        <w:szCs w:val="20"/>
      </w:rPr>
      <w:t>4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</w:p>
  <w:p w:rsidR="00975032" w:rsidRPr="008B6984" w:rsidRDefault="00994BF0" w:rsidP="008B6984">
    <w:pPr>
      <w:pStyle w:val="Footer"/>
      <w:rPr>
        <w:szCs w:val="20"/>
      </w:rPr>
    </w:pPr>
    <w:r w:rsidRPr="003C405E">
      <w:rPr>
        <w:rFonts w:ascii="Arial" w:hAnsi="Arial" w:cs="Arial"/>
        <w:color w:val="404040"/>
        <w:sz w:val="20"/>
        <w:szCs w:val="20"/>
      </w:rPr>
      <w:t xml:space="preserve">Form </w:t>
    </w:r>
    <w:r>
      <w:rPr>
        <w:rFonts w:ascii="Arial" w:hAnsi="Arial" w:cs="Arial"/>
        <w:color w:val="404040"/>
        <w:sz w:val="20"/>
        <w:szCs w:val="20"/>
      </w:rPr>
      <w:t>AST Alert Form</w:t>
    </w:r>
    <w:r w:rsidRPr="003C405E">
      <w:rPr>
        <w:rFonts w:ascii="Arial" w:hAnsi="Arial" w:cs="Arial"/>
        <w:color w:val="404040"/>
        <w:sz w:val="20"/>
        <w:szCs w:val="20"/>
      </w:rPr>
      <w:t xml:space="preserve"> </w:t>
    </w:r>
    <w:r w:rsidRPr="00707506">
      <w:rPr>
        <w:rFonts w:ascii="Arial" w:hAnsi="Arial" w:cs="Arial"/>
        <w:color w:val="404040"/>
        <w:sz w:val="14"/>
        <w:szCs w:val="14"/>
      </w:rPr>
      <w:t>(</w:t>
    </w:r>
    <w:r w:rsidRPr="00C22738">
      <w:rPr>
        <w:rFonts w:ascii="Arial" w:hAnsi="Arial" w:cs="Arial"/>
        <w:color w:val="404040"/>
        <w:sz w:val="14"/>
        <w:szCs w:val="14"/>
      </w:rPr>
      <w:t xml:space="preserve">Version </w:t>
    </w:r>
    <w:r w:rsidR="003667E1">
      <w:rPr>
        <w:rFonts w:ascii="Arial" w:hAnsi="Arial" w:cs="Arial"/>
        <w:color w:val="404040"/>
        <w:sz w:val="14"/>
        <w:szCs w:val="14"/>
      </w:rPr>
      <w:t>August</w:t>
    </w:r>
    <w:r>
      <w:rPr>
        <w:rFonts w:ascii="Arial" w:hAnsi="Arial" w:cs="Arial"/>
        <w:color w:val="404040"/>
        <w:sz w:val="14"/>
        <w:szCs w:val="14"/>
      </w:rPr>
      <w:t xml:space="preserve"> 2024)                  </w:t>
    </w:r>
    <w:r w:rsidRPr="00707506">
      <w:rPr>
        <w:rFonts w:ascii="Arial" w:hAnsi="Arial" w:cs="Arial"/>
        <w:color w:val="404040"/>
        <w:sz w:val="14"/>
        <w:szCs w:val="14"/>
      </w:rPr>
      <w:t xml:space="preserve">                  </w:t>
    </w:r>
    <w:r>
      <w:rPr>
        <w:rFonts w:ascii="Arial" w:hAnsi="Arial" w:cs="Arial"/>
        <w:color w:val="404040"/>
        <w:sz w:val="20"/>
        <w:szCs w:val="20"/>
      </w:rPr>
      <w:t xml:space="preserve">             </w:t>
    </w:r>
    <w:r w:rsidRPr="00707506">
      <w:rPr>
        <w:rFonts w:ascii="Arial" w:hAnsi="Arial" w:cs="Arial"/>
        <w:color w:val="404040"/>
        <w:sz w:val="20"/>
        <w:szCs w:val="20"/>
      </w:rPr>
      <w:t xml:space="preserve">                                </w:t>
    </w:r>
    <w:r>
      <w:rPr>
        <w:rFonts w:ascii="Arial" w:hAnsi="Arial" w:cs="Arial"/>
        <w:color w:val="404040"/>
        <w:sz w:val="20"/>
        <w:szCs w:val="20"/>
      </w:rPr>
      <w:t xml:space="preserve">                            </w:t>
    </w:r>
    <w:r w:rsidRPr="00707506">
      <w:rPr>
        <w:rFonts w:ascii="Arial" w:hAnsi="Arial" w:cs="Arial"/>
        <w:color w:val="404040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3D" w:rsidRDefault="003A203D">
      <w:r>
        <w:separator/>
      </w:r>
    </w:p>
  </w:footnote>
  <w:footnote w:type="continuationSeparator" w:id="0">
    <w:p w:rsidR="003A203D" w:rsidRDefault="003A203D">
      <w:r>
        <w:continuationSeparator/>
      </w:r>
    </w:p>
  </w:footnote>
  <w:footnote w:type="continuationNotice" w:id="1">
    <w:p w:rsidR="003A203D" w:rsidRDefault="003A2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47" w:rsidRPr="00625947" w:rsidRDefault="00625947" w:rsidP="00625947">
    <w:pP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Adult Safeguarding Concer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32" w:rsidRDefault="009A4A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E3" w:rsidRDefault="00C037E3">
    <w:pPr>
      <w:pStyle w:val="Header"/>
    </w:pPr>
  </w:p>
  <w:p w:rsidR="00975032" w:rsidRPr="00A73B09" w:rsidRDefault="009A4A0A" w:rsidP="00A73B09">
    <w:pPr>
      <w:pStyle w:val="Header"/>
      <w:jc w:val="right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32" w:rsidRDefault="009A4A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32" w:rsidRDefault="009A4A0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32" w:rsidRDefault="009A4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2D68"/>
    <w:multiLevelType w:val="hybridMultilevel"/>
    <w:tmpl w:val="7B9206A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5A886A6F"/>
    <w:multiLevelType w:val="hybridMultilevel"/>
    <w:tmpl w:val="E8AA81CC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ED"/>
    <w:rsid w:val="0000163A"/>
    <w:rsid w:val="00036979"/>
    <w:rsid w:val="00037948"/>
    <w:rsid w:val="00060DA8"/>
    <w:rsid w:val="000B5DBA"/>
    <w:rsid w:val="000C0C90"/>
    <w:rsid w:val="000C6B34"/>
    <w:rsid w:val="000C70ED"/>
    <w:rsid w:val="000E0DC5"/>
    <w:rsid w:val="000E7C04"/>
    <w:rsid w:val="0014767A"/>
    <w:rsid w:val="001964D9"/>
    <w:rsid w:val="001B4905"/>
    <w:rsid w:val="001B5754"/>
    <w:rsid w:val="001B63BE"/>
    <w:rsid w:val="00295FDD"/>
    <w:rsid w:val="002A19FD"/>
    <w:rsid w:val="002A71EF"/>
    <w:rsid w:val="002B4786"/>
    <w:rsid w:val="002C0DD6"/>
    <w:rsid w:val="002E1243"/>
    <w:rsid w:val="00344E0E"/>
    <w:rsid w:val="003479C9"/>
    <w:rsid w:val="00357EC3"/>
    <w:rsid w:val="003667E1"/>
    <w:rsid w:val="00374DFD"/>
    <w:rsid w:val="003A203D"/>
    <w:rsid w:val="003A2F6A"/>
    <w:rsid w:val="003A5B46"/>
    <w:rsid w:val="003D7876"/>
    <w:rsid w:val="00456C7B"/>
    <w:rsid w:val="00482B08"/>
    <w:rsid w:val="00484009"/>
    <w:rsid w:val="00491E6C"/>
    <w:rsid w:val="004B1BDA"/>
    <w:rsid w:val="004C3528"/>
    <w:rsid w:val="004E515C"/>
    <w:rsid w:val="004F7787"/>
    <w:rsid w:val="005148AC"/>
    <w:rsid w:val="00572CC1"/>
    <w:rsid w:val="005779B2"/>
    <w:rsid w:val="005A237D"/>
    <w:rsid w:val="005C7EFC"/>
    <w:rsid w:val="006208F1"/>
    <w:rsid w:val="00625947"/>
    <w:rsid w:val="0069097E"/>
    <w:rsid w:val="0069566C"/>
    <w:rsid w:val="00720B0E"/>
    <w:rsid w:val="00735045"/>
    <w:rsid w:val="007472D4"/>
    <w:rsid w:val="0078044B"/>
    <w:rsid w:val="007A29FB"/>
    <w:rsid w:val="007B1D96"/>
    <w:rsid w:val="007C759B"/>
    <w:rsid w:val="007E26C3"/>
    <w:rsid w:val="0082385E"/>
    <w:rsid w:val="0083320E"/>
    <w:rsid w:val="00853DE8"/>
    <w:rsid w:val="008C7650"/>
    <w:rsid w:val="008D074C"/>
    <w:rsid w:val="008D444B"/>
    <w:rsid w:val="008E1F98"/>
    <w:rsid w:val="008F0481"/>
    <w:rsid w:val="00994A80"/>
    <w:rsid w:val="00994BF0"/>
    <w:rsid w:val="009A4A0A"/>
    <w:rsid w:val="009B4904"/>
    <w:rsid w:val="009D714A"/>
    <w:rsid w:val="00A03404"/>
    <w:rsid w:val="00A2468F"/>
    <w:rsid w:val="00A42311"/>
    <w:rsid w:val="00A54FAB"/>
    <w:rsid w:val="00A56D5E"/>
    <w:rsid w:val="00A8415F"/>
    <w:rsid w:val="00AA1376"/>
    <w:rsid w:val="00AD3037"/>
    <w:rsid w:val="00AE40D8"/>
    <w:rsid w:val="00B016CD"/>
    <w:rsid w:val="00B02EFA"/>
    <w:rsid w:val="00B07CB1"/>
    <w:rsid w:val="00B25DBA"/>
    <w:rsid w:val="00B358E0"/>
    <w:rsid w:val="00B56064"/>
    <w:rsid w:val="00B614DA"/>
    <w:rsid w:val="00B90315"/>
    <w:rsid w:val="00BB290D"/>
    <w:rsid w:val="00BB5910"/>
    <w:rsid w:val="00BD298A"/>
    <w:rsid w:val="00C037E3"/>
    <w:rsid w:val="00C23066"/>
    <w:rsid w:val="00C27360"/>
    <w:rsid w:val="00C66EDF"/>
    <w:rsid w:val="00C9497C"/>
    <w:rsid w:val="00CD0B75"/>
    <w:rsid w:val="00CD63C9"/>
    <w:rsid w:val="00D20A34"/>
    <w:rsid w:val="00D66933"/>
    <w:rsid w:val="00D71718"/>
    <w:rsid w:val="00D83A67"/>
    <w:rsid w:val="00D92351"/>
    <w:rsid w:val="00D93A96"/>
    <w:rsid w:val="00DC0CA6"/>
    <w:rsid w:val="00DD7B64"/>
    <w:rsid w:val="00E248E2"/>
    <w:rsid w:val="00E40BF5"/>
    <w:rsid w:val="00E83771"/>
    <w:rsid w:val="00EB51C4"/>
    <w:rsid w:val="00EE01C3"/>
    <w:rsid w:val="00F1311C"/>
    <w:rsid w:val="00F82B8A"/>
    <w:rsid w:val="00F873A7"/>
    <w:rsid w:val="00F95A5D"/>
    <w:rsid w:val="00FB713C"/>
    <w:rsid w:val="00FC4410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AF451E8-3CBD-4B2E-932E-C4220BFC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70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0E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0C70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C70E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0C70ED"/>
  </w:style>
  <w:style w:type="character" w:styleId="Strong">
    <w:name w:val="Strong"/>
    <w:qFormat/>
    <w:rsid w:val="000C70ED"/>
    <w:rPr>
      <w:b/>
      <w:bCs/>
    </w:rPr>
  </w:style>
  <w:style w:type="character" w:styleId="Hyperlink">
    <w:name w:val="Hyperlink"/>
    <w:rsid w:val="000C70ED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48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1D96"/>
    <w:pPr>
      <w:ind w:left="720"/>
      <w:contextualSpacing/>
    </w:pPr>
  </w:style>
  <w:style w:type="paragraph" w:styleId="Revision">
    <w:name w:val="Revision"/>
    <w:hidden/>
    <w:uiPriority w:val="99"/>
    <w:semiHidden/>
    <w:rsid w:val="00695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6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66C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3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DE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DE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44E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eam@gov.im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safeguardingboard.im/media/hgvpu5ra/self-neglect-procedural-guidance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ASTeam@gov.i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chrome-extension://efaidnbmnnnibpcajpcglclefindmkaj/https:/www.safeguardingboard.im/media/lokdfxe3/masm-with-referral-for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eduresonline.com/iom/sb/contents_adult.html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DFDE-019E-4911-A986-CA2D59CC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Jersey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Dickinson</dc:creator>
  <cp:keywords/>
  <dc:description/>
  <cp:lastModifiedBy>Urquhart, Christine</cp:lastModifiedBy>
  <cp:revision>9</cp:revision>
  <cp:lastPrinted>2025-08-28T10:54:00Z</cp:lastPrinted>
  <dcterms:created xsi:type="dcterms:W3CDTF">2024-11-15T15:30:00Z</dcterms:created>
  <dcterms:modified xsi:type="dcterms:W3CDTF">2025-10-08T15:37:00Z</dcterms:modified>
</cp:coreProperties>
</file>